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5A" w:rsidRPr="00DC7144" w:rsidRDefault="00DC085A" w:rsidP="00DC7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44">
        <w:rPr>
          <w:rFonts w:ascii="Times New Roman" w:hAnsi="Times New Roman" w:cs="Times New Roman"/>
          <w:b/>
          <w:sz w:val="28"/>
          <w:szCs w:val="28"/>
        </w:rPr>
        <w:t>Мероприятия, проводимые учреждениями, подведомственными управлению культуры,</w:t>
      </w:r>
    </w:p>
    <w:p w:rsidR="00DC085A" w:rsidRPr="003C0967" w:rsidRDefault="005428F3" w:rsidP="003C0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F3D52">
        <w:rPr>
          <w:rFonts w:ascii="Times New Roman" w:hAnsi="Times New Roman" w:cs="Times New Roman"/>
          <w:b/>
          <w:sz w:val="28"/>
          <w:szCs w:val="28"/>
        </w:rPr>
        <w:t>1</w:t>
      </w:r>
      <w:r w:rsidR="00C82E28">
        <w:rPr>
          <w:rFonts w:ascii="Times New Roman" w:hAnsi="Times New Roman" w:cs="Times New Roman"/>
          <w:b/>
          <w:sz w:val="28"/>
          <w:szCs w:val="28"/>
        </w:rPr>
        <w:t>8</w:t>
      </w:r>
      <w:r w:rsidR="00997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D52">
        <w:rPr>
          <w:rFonts w:ascii="Times New Roman" w:hAnsi="Times New Roman" w:cs="Times New Roman"/>
          <w:b/>
          <w:sz w:val="28"/>
          <w:szCs w:val="28"/>
        </w:rPr>
        <w:t>по 30</w:t>
      </w:r>
      <w:r w:rsidR="0099747A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C24">
        <w:rPr>
          <w:rFonts w:ascii="Times New Roman" w:hAnsi="Times New Roman" w:cs="Times New Roman"/>
          <w:b/>
          <w:sz w:val="28"/>
          <w:szCs w:val="28"/>
        </w:rPr>
        <w:t>2021 года</w:t>
      </w:r>
    </w:p>
    <w:tbl>
      <w:tblPr>
        <w:tblStyle w:val="a3"/>
        <w:tblW w:w="15021" w:type="dxa"/>
        <w:tblLook w:val="04A0"/>
      </w:tblPr>
      <w:tblGrid>
        <w:gridCol w:w="633"/>
        <w:gridCol w:w="1476"/>
        <w:gridCol w:w="1380"/>
        <w:gridCol w:w="3278"/>
        <w:gridCol w:w="8254"/>
      </w:tblGrid>
      <w:tr w:rsidR="0099747A" w:rsidRPr="00485FE2" w:rsidTr="0099747A">
        <w:tc>
          <w:tcPr>
            <w:tcW w:w="633" w:type="dxa"/>
          </w:tcPr>
          <w:p w:rsidR="0099747A" w:rsidRPr="00485FE2" w:rsidRDefault="0099747A" w:rsidP="00DC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dxa"/>
          </w:tcPr>
          <w:p w:rsidR="0099747A" w:rsidRPr="00485FE2" w:rsidRDefault="0099747A" w:rsidP="00DC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E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380" w:type="dxa"/>
          </w:tcPr>
          <w:p w:rsidR="0099747A" w:rsidRPr="00485FE2" w:rsidRDefault="0099747A" w:rsidP="00DC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E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78" w:type="dxa"/>
          </w:tcPr>
          <w:p w:rsidR="0099747A" w:rsidRPr="00485FE2" w:rsidRDefault="0099747A" w:rsidP="00DC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E2">
              <w:rPr>
                <w:rFonts w:ascii="Times New Roman" w:hAnsi="Times New Roman" w:cs="Times New Roman"/>
                <w:sz w:val="24"/>
                <w:szCs w:val="24"/>
              </w:rPr>
              <w:t>Учреждение,</w:t>
            </w:r>
          </w:p>
          <w:p w:rsidR="0099747A" w:rsidRPr="00485FE2" w:rsidRDefault="0099747A" w:rsidP="00DC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E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8254" w:type="dxa"/>
          </w:tcPr>
          <w:p w:rsidR="0099747A" w:rsidRPr="00485FE2" w:rsidRDefault="0099747A" w:rsidP="00DC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E2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и, событии (краткий анонс, описание)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C82E28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3F3D52" w:rsidRPr="00170BCD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CD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1380" w:type="dxa"/>
          </w:tcPr>
          <w:p w:rsidR="003F3D52" w:rsidRPr="00170BCD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278" w:type="dxa"/>
          </w:tcPr>
          <w:p w:rsidR="003F3D52" w:rsidRPr="00170BCD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CD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3F3D52" w:rsidRPr="00170BCD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CD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170BCD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170BCD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</w:p>
        </w:tc>
        <w:tc>
          <w:tcPr>
            <w:tcW w:w="8254" w:type="dxa"/>
          </w:tcPr>
          <w:p w:rsidR="003F3D52" w:rsidRPr="00170BCD" w:rsidRDefault="003F3D52" w:rsidP="003F3D5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ктакль </w:t>
            </w:r>
            <w:r w:rsidRPr="00170BCD">
              <w:rPr>
                <w:rFonts w:ascii="Times New Roman" w:hAnsi="Times New Roman" w:cs="Times New Roman"/>
                <w:b/>
                <w:sz w:val="24"/>
                <w:szCs w:val="24"/>
              </w:rPr>
              <w:t>«Калиф-аист»</w:t>
            </w:r>
          </w:p>
          <w:p w:rsidR="003F3D52" w:rsidRPr="00170BCD" w:rsidRDefault="003F3D52" w:rsidP="003F3D5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0BCD">
              <w:rPr>
                <w:rFonts w:ascii="Times New Roman" w:hAnsi="Times New Roman" w:cs="Times New Roman"/>
                <w:sz w:val="24"/>
                <w:szCs w:val="24"/>
              </w:rPr>
              <w:t>Режиссер – С. Ягодкин</w:t>
            </w:r>
          </w:p>
          <w:p w:rsidR="003F3D52" w:rsidRPr="00170BCD" w:rsidRDefault="003F3D52" w:rsidP="003F3D5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0BCD">
              <w:rPr>
                <w:rFonts w:ascii="Times New Roman" w:hAnsi="Times New Roman" w:cs="Times New Roman"/>
                <w:sz w:val="24"/>
                <w:szCs w:val="24"/>
              </w:rPr>
              <w:t>Художник – И. </w:t>
            </w:r>
            <w:proofErr w:type="spellStart"/>
            <w:r w:rsidRPr="00170BCD">
              <w:rPr>
                <w:rFonts w:ascii="Times New Roman" w:hAnsi="Times New Roman" w:cs="Times New Roman"/>
                <w:sz w:val="24"/>
                <w:szCs w:val="24"/>
              </w:rPr>
              <w:t>Валиахметов</w:t>
            </w:r>
            <w:proofErr w:type="spellEnd"/>
          </w:p>
          <w:p w:rsidR="003F3D52" w:rsidRPr="00170BCD" w:rsidRDefault="003F3D52" w:rsidP="003F3D5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0BCD">
              <w:rPr>
                <w:rFonts w:ascii="Times New Roman" w:hAnsi="Times New Roman" w:cs="Times New Roman"/>
                <w:sz w:val="24"/>
                <w:szCs w:val="24"/>
              </w:rPr>
              <w:t>Композитор В. </w:t>
            </w:r>
            <w:proofErr w:type="spellStart"/>
            <w:r w:rsidRPr="00170BCD">
              <w:rPr>
                <w:rFonts w:ascii="Times New Roman" w:hAnsi="Times New Roman" w:cs="Times New Roman"/>
                <w:sz w:val="24"/>
                <w:szCs w:val="24"/>
              </w:rPr>
              <w:t>Говорский</w:t>
            </w:r>
            <w:proofErr w:type="spellEnd"/>
          </w:p>
          <w:p w:rsidR="003F3D52" w:rsidRPr="00170BCD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BCD">
              <w:rPr>
                <w:rFonts w:ascii="Times New Roman" w:hAnsi="Times New Roman" w:cs="Times New Roman"/>
                <w:sz w:val="24"/>
                <w:szCs w:val="24"/>
              </w:rPr>
              <w:t xml:space="preserve">Вы готовы попасть в удивительный мир великих иллюзионистов и настоящих волшебников? В мир сказочных красавиц, несметных богатств и невиданных чудес? Готовы к самым неожиданным появлениям и превращениям, которые могут произойти только в театре кукол?  Проведёт вас в этот удивительный  мир сам великий сказочник, маг и чародей господин Вильгельм </w:t>
            </w:r>
            <w:proofErr w:type="spellStart"/>
            <w:r w:rsidRPr="00170BCD">
              <w:rPr>
                <w:rFonts w:ascii="Times New Roman" w:hAnsi="Times New Roman" w:cs="Times New Roman"/>
                <w:sz w:val="24"/>
                <w:szCs w:val="24"/>
              </w:rPr>
              <w:t>Гауф</w:t>
            </w:r>
            <w:proofErr w:type="spellEnd"/>
            <w:r w:rsidRPr="00170BCD">
              <w:rPr>
                <w:rFonts w:ascii="Times New Roman" w:hAnsi="Times New Roman" w:cs="Times New Roman"/>
                <w:sz w:val="24"/>
                <w:szCs w:val="24"/>
              </w:rPr>
              <w:t xml:space="preserve"> — прямо в сказку про калифа, всемогущего правителя Багдада.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C82E28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3F3D52" w:rsidRPr="00170BCD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CD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  <w:p w:rsidR="003F3D52" w:rsidRPr="00170BCD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F3D52" w:rsidRPr="00170BCD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  <w:p w:rsidR="003F3D52" w:rsidRPr="00170BCD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</w:tcPr>
          <w:p w:rsidR="003F3D52" w:rsidRPr="00170BCD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CD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8,</w:t>
            </w:r>
          </w:p>
          <w:p w:rsidR="003F3D52" w:rsidRPr="00170BCD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CD">
              <w:rPr>
                <w:rFonts w:ascii="Times New Roman" w:hAnsi="Times New Roman" w:cs="Times New Roman"/>
                <w:sz w:val="24"/>
                <w:szCs w:val="24"/>
              </w:rPr>
              <w:t>ул. Труда, 28/1</w:t>
            </w:r>
          </w:p>
          <w:p w:rsidR="003F3D52" w:rsidRPr="00170BCD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3F3D52" w:rsidRPr="00170BCD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ная игра «Кабы я была царица» </w:t>
            </w:r>
          </w:p>
          <w:p w:rsidR="003F3D52" w:rsidRPr="00170BCD" w:rsidRDefault="003F3D52" w:rsidP="003F3D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190-летию сказки А.С. Пушкина «Сказка о царе </w:t>
            </w:r>
            <w:proofErr w:type="spellStart"/>
            <w:r w:rsidRPr="00170BCD">
              <w:rPr>
                <w:rFonts w:ascii="Times New Roman" w:hAnsi="Times New Roman" w:cs="Times New Roman"/>
                <w:bCs/>
                <w:sz w:val="24"/>
                <w:szCs w:val="24"/>
              </w:rPr>
              <w:t>Салтане</w:t>
            </w:r>
            <w:proofErr w:type="spellEnd"/>
            <w:r w:rsidRPr="00170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</w:t>
            </w:r>
          </w:p>
          <w:p w:rsidR="003F3D52" w:rsidRPr="00170BCD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BC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ети узнают историю написания сказки. Посмотрят отрывок из сказки. Разделившись на две команды, примут участие в викторине, у</w:t>
            </w:r>
            <w:r w:rsidRPr="00170BCD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знают</w:t>
            </w:r>
            <w:r w:rsidRPr="00170BCD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 значение устаревших слов.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C82E28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3F3D52" w:rsidRPr="00170BCD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CD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1380" w:type="dxa"/>
          </w:tcPr>
          <w:p w:rsidR="003F3D52" w:rsidRPr="00170BCD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3278" w:type="dxa"/>
          </w:tcPr>
          <w:p w:rsidR="003F3D52" w:rsidRPr="00170BCD" w:rsidRDefault="003F3D52" w:rsidP="003F3D52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170BCD">
              <w:rPr>
                <w:color w:val="000000"/>
              </w:rPr>
              <w:t>Магнитогорский драматический театр им. А.С. Пушкина,</w:t>
            </w:r>
          </w:p>
          <w:p w:rsidR="003F3D52" w:rsidRPr="00170BCD" w:rsidRDefault="003F3D52" w:rsidP="003F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енина, 66</w:t>
            </w:r>
          </w:p>
        </w:tc>
        <w:tc>
          <w:tcPr>
            <w:tcW w:w="8254" w:type="dxa"/>
          </w:tcPr>
          <w:p w:rsidR="003F3D52" w:rsidRPr="00170BCD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B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атр как неизбежность. Документальный фильм (большая сцена) 12+ </w:t>
            </w:r>
          </w:p>
          <w:p w:rsidR="003F3D52" w:rsidRPr="00170BCD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B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втор И. Гончаров. </w:t>
            </w:r>
          </w:p>
          <w:p w:rsidR="003F3D52" w:rsidRPr="00170BCD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B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жиссер И. Гончаров. </w:t>
            </w:r>
          </w:p>
          <w:p w:rsidR="003F3D52" w:rsidRPr="00170BCD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B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Театр как неизбежность» – фильм-паломничество, посвящённый истории Магнитогорского драматического театра от театрального барака и первого городского </w:t>
            </w:r>
            <w:proofErr w:type="spellStart"/>
            <w:r w:rsidRPr="00170B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Ма</w:t>
            </w:r>
            <w:proofErr w:type="spellEnd"/>
            <w:r w:rsidRPr="00170B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премии «Золотая маска» и списка «</w:t>
            </w:r>
            <w:proofErr w:type="spellStart"/>
            <w:r w:rsidRPr="00170B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rbes</w:t>
            </w:r>
            <w:proofErr w:type="spellEnd"/>
            <w:r w:rsidRPr="00170B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. Становление, репрессии, война, расцвет, застой, перестройка, закрытие и возрождение. Обретения и утраты, воспоминания и надежды. Уникальные хроники, уникальные интервью… </w:t>
            </w:r>
          </w:p>
          <w:p w:rsidR="003F3D52" w:rsidRPr="00170BCD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B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 визуальной культуры «Век» МБУК «ОГБ» г. Магнитогорска Киностудия «</w:t>
            </w:r>
            <w:proofErr w:type="spellStart"/>
            <w:r w:rsidRPr="00170B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ngo-design</w:t>
            </w:r>
            <w:proofErr w:type="spellEnd"/>
            <w:r w:rsidRPr="00170B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2021 г.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C82E28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3F3D52" w:rsidRPr="00D06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2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380" w:type="dxa"/>
          </w:tcPr>
          <w:p w:rsidR="003F3D52" w:rsidRPr="00D06D52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278" w:type="dxa"/>
          </w:tcPr>
          <w:p w:rsidR="003F3D52" w:rsidRPr="00D06D52" w:rsidRDefault="003F3D52" w:rsidP="003F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-филиал № 5, </w:t>
            </w:r>
          </w:p>
          <w:p w:rsidR="003F3D52" w:rsidRPr="00D06D52" w:rsidRDefault="003F3D52" w:rsidP="003F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шилова, 37</w:t>
            </w:r>
          </w:p>
        </w:tc>
        <w:tc>
          <w:tcPr>
            <w:tcW w:w="8254" w:type="dxa"/>
          </w:tcPr>
          <w:p w:rsidR="003F3D52" w:rsidRPr="00D06D52" w:rsidRDefault="003F3D52" w:rsidP="003F3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 безопасности</w:t>
            </w:r>
            <w:proofErr w:type="gramStart"/>
            <w:r w:rsidRPr="00D06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06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ма, будь спокойна!».</w:t>
            </w:r>
          </w:p>
          <w:p w:rsidR="003F3D52" w:rsidRPr="00D06D52" w:rsidRDefault="003F3D52" w:rsidP="003F3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06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поведения на улице для дошкольника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C82E28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</w:tcPr>
          <w:p w:rsidR="003F3D52" w:rsidRPr="00D06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2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380" w:type="dxa"/>
          </w:tcPr>
          <w:p w:rsidR="003F3D52" w:rsidRPr="00D06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6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5</w:t>
            </w:r>
          </w:p>
        </w:tc>
        <w:tc>
          <w:tcPr>
            <w:tcW w:w="3278" w:type="dxa"/>
          </w:tcPr>
          <w:p w:rsidR="003F3D52" w:rsidRPr="00D06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6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ая библиотека № 8,</w:t>
            </w:r>
          </w:p>
          <w:p w:rsidR="003F3D52" w:rsidRPr="00D06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6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руда, 28/1</w:t>
            </w:r>
          </w:p>
        </w:tc>
        <w:tc>
          <w:tcPr>
            <w:tcW w:w="8254" w:type="dxa"/>
          </w:tcPr>
          <w:p w:rsidR="003F3D52" w:rsidRDefault="003F3D52" w:rsidP="003F3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уб развития речи  «</w:t>
            </w:r>
            <w:proofErr w:type="spellStart"/>
            <w:r w:rsidRPr="00D06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вичок-речевичок</w:t>
            </w:r>
            <w:proofErr w:type="spellEnd"/>
            <w:r w:rsidRPr="00D06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  <w:r w:rsidRPr="00D0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D52" w:rsidRPr="00D06D52" w:rsidRDefault="003F3D52" w:rsidP="003F3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2">
              <w:rPr>
                <w:rFonts w:ascii="Times New Roman" w:hAnsi="Times New Roman" w:cs="Times New Roman"/>
                <w:sz w:val="24"/>
                <w:szCs w:val="24"/>
              </w:rPr>
              <w:t xml:space="preserve">Дети дошкольного и младшего школьного возраста вместе с родителями смогут посетить развивающее логопедическое занятие в игровой форме, где </w:t>
            </w:r>
            <w:r w:rsidRPr="00D06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и познакомятся с видами транспорта, научатся различать их по внешнему виду. Будут учиться образовывать приставочные глаголы, развивать логическое мышление и связную речь.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C82E28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76" w:type="dxa"/>
          </w:tcPr>
          <w:p w:rsidR="003F3D52" w:rsidRPr="00D06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2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  <w:p w:rsidR="003F3D52" w:rsidRPr="00D06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F3D52" w:rsidRPr="00D06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6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5</w:t>
            </w:r>
          </w:p>
          <w:p w:rsidR="003F3D52" w:rsidRPr="00D06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</w:tcPr>
          <w:p w:rsidR="003F3D52" w:rsidRPr="00D06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2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8,</w:t>
            </w:r>
          </w:p>
          <w:p w:rsidR="003F3D52" w:rsidRPr="00D06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2">
              <w:rPr>
                <w:rFonts w:ascii="Times New Roman" w:hAnsi="Times New Roman" w:cs="Times New Roman"/>
                <w:sz w:val="24"/>
                <w:szCs w:val="24"/>
              </w:rPr>
              <w:t>ул. Труда, 28/1</w:t>
            </w:r>
          </w:p>
          <w:p w:rsidR="003F3D52" w:rsidRPr="00D06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3F3D52" w:rsidRPr="00D06D52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ная игра «Кабы я была царица» </w:t>
            </w:r>
          </w:p>
          <w:p w:rsidR="003F3D52" w:rsidRPr="00D06D52" w:rsidRDefault="003F3D52" w:rsidP="003F3D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190-летию сказки А.С. Пушкина «Сказка о царе </w:t>
            </w:r>
            <w:proofErr w:type="spellStart"/>
            <w:r w:rsidRPr="00D06D52">
              <w:rPr>
                <w:rFonts w:ascii="Times New Roman" w:hAnsi="Times New Roman" w:cs="Times New Roman"/>
                <w:bCs/>
                <w:sz w:val="24"/>
                <w:szCs w:val="24"/>
              </w:rPr>
              <w:t>Салтане</w:t>
            </w:r>
            <w:proofErr w:type="spellEnd"/>
            <w:r w:rsidRPr="00D06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 </w:t>
            </w:r>
          </w:p>
          <w:p w:rsidR="003F3D52" w:rsidRPr="00D06D52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D5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ети узнают историю написания сказки. Посмотрят отрывок сказки. Разделившись на две команды, примут участие в викторине, у</w:t>
            </w:r>
            <w:r w:rsidRPr="00D06D52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знают</w:t>
            </w:r>
            <w:r w:rsidRPr="00D06D52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 значение устаревших слов.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C82E28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</w:tcPr>
          <w:p w:rsidR="003F3D52" w:rsidRPr="00D06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2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380" w:type="dxa"/>
          </w:tcPr>
          <w:p w:rsidR="003F3D52" w:rsidRPr="00D06D52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278" w:type="dxa"/>
          </w:tcPr>
          <w:p w:rsidR="003F3D52" w:rsidRPr="00D06D52" w:rsidRDefault="003F3D52" w:rsidP="003F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-филиал № 9, </w:t>
            </w:r>
          </w:p>
          <w:p w:rsidR="003F3D52" w:rsidRPr="00D06D52" w:rsidRDefault="003F3D52" w:rsidP="003F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йкова, 67</w:t>
            </w:r>
          </w:p>
        </w:tc>
        <w:tc>
          <w:tcPr>
            <w:tcW w:w="8254" w:type="dxa"/>
          </w:tcPr>
          <w:p w:rsidR="003F3D52" w:rsidRPr="00D06D52" w:rsidRDefault="003F3D52" w:rsidP="003F3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  поэтический урок </w:t>
            </w:r>
            <w:r w:rsidRPr="00D0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х, если бы ещё одну мне жизнь»  - о поэтессе </w:t>
            </w:r>
            <w:proofErr w:type="spellStart"/>
            <w:r w:rsidRPr="00D06D52">
              <w:rPr>
                <w:rFonts w:ascii="Times New Roman" w:hAnsi="Times New Roman" w:cs="Times New Roman"/>
                <w:b/>
                <w:sz w:val="24"/>
                <w:szCs w:val="24"/>
              </w:rPr>
              <w:t>Кондратковской</w:t>
            </w:r>
            <w:proofErr w:type="spellEnd"/>
            <w:r w:rsidRPr="00D0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Г.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C82E28" w:rsidP="00C8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6" w:type="dxa"/>
          </w:tcPr>
          <w:p w:rsidR="003F3D52" w:rsidRPr="00D06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2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380" w:type="dxa"/>
          </w:tcPr>
          <w:p w:rsidR="003F3D52" w:rsidRPr="00D06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6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45</w:t>
            </w:r>
          </w:p>
        </w:tc>
        <w:tc>
          <w:tcPr>
            <w:tcW w:w="3278" w:type="dxa"/>
          </w:tcPr>
          <w:p w:rsidR="003F3D52" w:rsidRPr="00D06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6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ая библиотека № 8,</w:t>
            </w:r>
          </w:p>
          <w:p w:rsidR="003F3D52" w:rsidRPr="00D06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6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руда, 28/1</w:t>
            </w:r>
          </w:p>
        </w:tc>
        <w:tc>
          <w:tcPr>
            <w:tcW w:w="8254" w:type="dxa"/>
          </w:tcPr>
          <w:p w:rsidR="003F3D52" w:rsidRPr="00D06D52" w:rsidRDefault="003F3D52" w:rsidP="003F3D52">
            <w:pPr>
              <w:pStyle w:val="aa"/>
              <w:jc w:val="both"/>
              <w:rPr>
                <w:rFonts w:ascii="Times New Roman" w:hAnsi="Times New Roman" w:cs="Times New Roman"/>
                <w:b/>
                <w:kern w:val="28"/>
              </w:rPr>
            </w:pPr>
            <w:r w:rsidRPr="00D06D52">
              <w:rPr>
                <w:rFonts w:ascii="Times New Roman" w:hAnsi="Times New Roman" w:cs="Times New Roman"/>
                <w:b/>
                <w:kern w:val="28"/>
              </w:rPr>
              <w:t>«Живая энциклопедия народов Южного Урала»</w:t>
            </w:r>
            <w:r>
              <w:rPr>
                <w:rFonts w:ascii="Times New Roman" w:hAnsi="Times New Roman" w:cs="Times New Roman"/>
                <w:b/>
                <w:kern w:val="28"/>
              </w:rPr>
              <w:t>.</w:t>
            </w:r>
            <w:r w:rsidRPr="00D06D52">
              <w:rPr>
                <w:rFonts w:ascii="Times New Roman" w:hAnsi="Times New Roman" w:cs="Times New Roman"/>
                <w:b/>
                <w:kern w:val="28"/>
              </w:rPr>
              <w:t xml:space="preserve"> </w:t>
            </w:r>
          </w:p>
          <w:p w:rsidR="003F3D52" w:rsidRPr="00D06D52" w:rsidRDefault="003F3D52" w:rsidP="003F3D52">
            <w:pPr>
              <w:pStyle w:val="aa"/>
              <w:jc w:val="both"/>
              <w:rPr>
                <w:rFonts w:ascii="Times New Roman" w:hAnsi="Times New Roman" w:cs="Times New Roman"/>
                <w:kern w:val="28"/>
              </w:rPr>
            </w:pPr>
            <w:r w:rsidRPr="00D06D52">
              <w:rPr>
                <w:rFonts w:ascii="Times New Roman" w:hAnsi="Times New Roman" w:cs="Times New Roman"/>
                <w:kern w:val="28"/>
              </w:rPr>
              <w:t>День с</w:t>
            </w:r>
            <w:r>
              <w:rPr>
                <w:rFonts w:ascii="Times New Roman" w:hAnsi="Times New Roman" w:cs="Times New Roman"/>
                <w:kern w:val="28"/>
              </w:rPr>
              <w:t>лавянской культуры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C82E28" w:rsidP="00C8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6" w:type="dxa"/>
          </w:tcPr>
          <w:p w:rsidR="003F3D52" w:rsidRPr="00D06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2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380" w:type="dxa"/>
          </w:tcPr>
          <w:p w:rsidR="003F3D52" w:rsidRPr="00D06D52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278" w:type="dxa"/>
          </w:tcPr>
          <w:p w:rsidR="003F3D52" w:rsidRPr="00D06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2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3F3D52" w:rsidRPr="00D06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2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D06D52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D06D52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</w:p>
        </w:tc>
        <w:tc>
          <w:tcPr>
            <w:tcW w:w="8254" w:type="dxa"/>
          </w:tcPr>
          <w:p w:rsidR="003F3D52" w:rsidRPr="00D06D52" w:rsidRDefault="003F3D52" w:rsidP="003F3D5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D52">
              <w:rPr>
                <w:rFonts w:ascii="Times New Roman" w:hAnsi="Times New Roman" w:cs="Times New Roman"/>
                <w:b/>
                <w:sz w:val="24"/>
                <w:szCs w:val="24"/>
              </w:rPr>
              <w:t>«Калиф-аист»</w:t>
            </w:r>
          </w:p>
          <w:p w:rsidR="003F3D52" w:rsidRPr="00D06D52" w:rsidRDefault="003F3D52" w:rsidP="003F3D5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2">
              <w:rPr>
                <w:rFonts w:ascii="Times New Roman" w:hAnsi="Times New Roman" w:cs="Times New Roman"/>
                <w:sz w:val="24"/>
                <w:szCs w:val="24"/>
              </w:rPr>
              <w:t>Режиссер – С. Ягодкин</w:t>
            </w:r>
          </w:p>
          <w:p w:rsidR="003F3D52" w:rsidRPr="00D06D52" w:rsidRDefault="003F3D52" w:rsidP="003F3D5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2">
              <w:rPr>
                <w:rFonts w:ascii="Times New Roman" w:hAnsi="Times New Roman" w:cs="Times New Roman"/>
                <w:sz w:val="24"/>
                <w:szCs w:val="24"/>
              </w:rPr>
              <w:t>Художник – И. </w:t>
            </w:r>
            <w:proofErr w:type="spellStart"/>
            <w:r w:rsidRPr="00D06D52">
              <w:rPr>
                <w:rFonts w:ascii="Times New Roman" w:hAnsi="Times New Roman" w:cs="Times New Roman"/>
                <w:sz w:val="24"/>
                <w:szCs w:val="24"/>
              </w:rPr>
              <w:t>Валиахметов</w:t>
            </w:r>
            <w:proofErr w:type="spellEnd"/>
          </w:p>
          <w:p w:rsidR="003F3D52" w:rsidRPr="00D06D52" w:rsidRDefault="003F3D52" w:rsidP="003F3D5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2">
              <w:rPr>
                <w:rFonts w:ascii="Times New Roman" w:hAnsi="Times New Roman" w:cs="Times New Roman"/>
                <w:sz w:val="24"/>
                <w:szCs w:val="24"/>
              </w:rPr>
              <w:t>Композитор В. </w:t>
            </w:r>
            <w:proofErr w:type="spellStart"/>
            <w:r w:rsidRPr="00D06D52">
              <w:rPr>
                <w:rFonts w:ascii="Times New Roman" w:hAnsi="Times New Roman" w:cs="Times New Roman"/>
                <w:sz w:val="24"/>
                <w:szCs w:val="24"/>
              </w:rPr>
              <w:t>Говорский</w:t>
            </w:r>
            <w:proofErr w:type="spellEnd"/>
          </w:p>
          <w:p w:rsidR="003F3D52" w:rsidRPr="00D06D52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D52">
              <w:rPr>
                <w:rFonts w:ascii="Times New Roman" w:hAnsi="Times New Roman" w:cs="Times New Roman"/>
                <w:sz w:val="24"/>
                <w:szCs w:val="24"/>
              </w:rPr>
              <w:t xml:space="preserve">Вы готовы попасть в удивительный мир великих иллюзионистов и настоящих волшебников? В мир сказочных красавиц, несметных богатств и невиданных чудес? Готовы к самым неожиданным появлениям и превращениям, которые могут произойти только в театре кукол?  Проведёт вас в этот удивительный  мир сам великий сказочник, маг и чародей господин Вильгельм </w:t>
            </w:r>
            <w:proofErr w:type="spellStart"/>
            <w:r w:rsidRPr="00D06D52">
              <w:rPr>
                <w:rFonts w:ascii="Times New Roman" w:hAnsi="Times New Roman" w:cs="Times New Roman"/>
                <w:sz w:val="24"/>
                <w:szCs w:val="24"/>
              </w:rPr>
              <w:t>Гауф</w:t>
            </w:r>
            <w:proofErr w:type="spellEnd"/>
            <w:r w:rsidRPr="00D06D52">
              <w:rPr>
                <w:rFonts w:ascii="Times New Roman" w:hAnsi="Times New Roman" w:cs="Times New Roman"/>
                <w:sz w:val="24"/>
                <w:szCs w:val="24"/>
              </w:rPr>
              <w:t xml:space="preserve"> — прямо в сказку про калифа, всемогущего правителя Багдада.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C8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E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3F3D52" w:rsidRPr="00EE12C0" w:rsidRDefault="003F3D52" w:rsidP="003F3D52">
            <w:pPr>
              <w:tabs>
                <w:tab w:val="center" w:pos="4677"/>
                <w:tab w:val="left" w:pos="6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2C0">
              <w:rPr>
                <w:rFonts w:ascii="Times New Roman" w:eastAsia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380" w:type="dxa"/>
          </w:tcPr>
          <w:p w:rsidR="003F3D52" w:rsidRPr="00EE12C0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278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2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2C0">
              <w:rPr>
                <w:rFonts w:ascii="Times New Roman" w:hAnsi="Times New Roman" w:cs="Times New Roman"/>
                <w:sz w:val="24"/>
                <w:szCs w:val="24"/>
              </w:rPr>
              <w:t xml:space="preserve">семейного </w:t>
            </w:r>
          </w:p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2C0">
              <w:rPr>
                <w:rFonts w:ascii="Times New Roman" w:hAnsi="Times New Roman" w:cs="Times New Roman"/>
                <w:sz w:val="24"/>
                <w:szCs w:val="24"/>
              </w:rPr>
              <w:t>чтения № 10,</w:t>
            </w:r>
          </w:p>
          <w:p w:rsidR="003F3D52" w:rsidRPr="00EE12C0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11</w:t>
            </w:r>
          </w:p>
          <w:p w:rsidR="003F3D52" w:rsidRPr="00EE12C0" w:rsidRDefault="003F3D52" w:rsidP="003F3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3F3D52" w:rsidRPr="00EE12C0" w:rsidRDefault="003F3D52" w:rsidP="003F3D52">
            <w:pPr>
              <w:tabs>
                <w:tab w:val="center" w:pos="4677"/>
                <w:tab w:val="left" w:pos="691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2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-диспут «Пристрастия, уносящие жизнь»</w:t>
            </w:r>
          </w:p>
          <w:p w:rsidR="003F3D52" w:rsidRPr="00EE12C0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ходе беседы библиотекарь расскажет о том, какую опасность несёт в себе  наркомания и о возможных последствиях употребления наркотических веществ, проведет  ситуационно-ролевые игры, в котором ребята должны  правильно уметь отказаться от наркотик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C8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3F3D52" w:rsidRPr="00DB0127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380" w:type="dxa"/>
          </w:tcPr>
          <w:p w:rsidR="003F3D52" w:rsidRPr="00DB0127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278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О «Камертон»,</w:t>
            </w:r>
          </w:p>
          <w:p w:rsidR="003F3D52" w:rsidRPr="00DB0127" w:rsidRDefault="003F3D52" w:rsidP="003F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уда, 14/1</w:t>
            </w:r>
          </w:p>
        </w:tc>
        <w:tc>
          <w:tcPr>
            <w:tcW w:w="8254" w:type="dxa"/>
          </w:tcPr>
          <w:p w:rsidR="003F3D52" w:rsidRPr="00D65AC1" w:rsidRDefault="003F3D52" w:rsidP="003F3D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AC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D65A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родской фестиваль-конкурс «Магнитка. Новые имена».</w:t>
            </w:r>
          </w:p>
          <w:p w:rsidR="003F3D52" w:rsidRPr="00A30D0B" w:rsidRDefault="003F3D52" w:rsidP="003F3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фестиваль-конкурс «Магнитка. Новые имена» является частью большой программы управления культур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A30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аботе с одаренными детьми и своеобразным итогом творческих достижений юных талантов Магнитки за текущий учебный год. </w:t>
            </w:r>
          </w:p>
          <w:p w:rsidR="003F3D52" w:rsidRPr="00A30D0B" w:rsidRDefault="003F3D52" w:rsidP="003F3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данного проекта — учащиеся детских школ искусств города, лауреаты премии Президента РФ, стипендиаты главы города, Министерства культуры Челябинской области, международных, всероссийских и региональных конкурсов. </w:t>
            </w:r>
          </w:p>
          <w:p w:rsidR="003F3D52" w:rsidRPr="009D528B" w:rsidRDefault="003F3D52" w:rsidP="003F3D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D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диционно фестиваль-конкурс проводится по двум направлениям: музыкальное исполнительство и изобразительное искусство. Ежегодно в программе фестиваля — гала-концерт и церемония награждения лауреатов конкурса, выставка художественных работ, мастер-классы преподавателей ведущих ВУЗов России и концерт уже известных молодых исполнителей.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C8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82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3F3D52" w:rsidRPr="00DB0127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380" w:type="dxa"/>
          </w:tcPr>
          <w:p w:rsidR="003F3D52" w:rsidRPr="00DB0127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3278" w:type="dxa"/>
          </w:tcPr>
          <w:p w:rsidR="003F3D52" w:rsidRPr="00D65AC1" w:rsidRDefault="003F3D52" w:rsidP="003F3D52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D65AC1">
              <w:rPr>
                <w:color w:val="000000"/>
              </w:rPr>
              <w:t>Магнитогорский драматический театр им. А.С. Пушкина,</w:t>
            </w:r>
          </w:p>
          <w:p w:rsidR="003F3D52" w:rsidRPr="00D65AC1" w:rsidRDefault="003F3D52" w:rsidP="003F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енина, 66</w:t>
            </w:r>
          </w:p>
        </w:tc>
        <w:tc>
          <w:tcPr>
            <w:tcW w:w="8254" w:type="dxa"/>
          </w:tcPr>
          <w:p w:rsidR="003F3D52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A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ектакль: "Последний румянец" </w:t>
            </w:r>
            <w:r w:rsidRPr="00D65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+ </w:t>
            </w:r>
          </w:p>
          <w:p w:rsidR="003F3D52" w:rsidRPr="00D65AC1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р М. Цветаева</w:t>
            </w:r>
          </w:p>
          <w:p w:rsidR="003F3D52" w:rsidRPr="00D65AC1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жиссер Андрей Бердников</w:t>
            </w:r>
          </w:p>
          <w:p w:rsidR="003F3D52" w:rsidRPr="00D65AC1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5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оспектакль Елены Кононенко по мотивам произведения Марины Цветаевой «Повесть о Сонечке».</w:t>
            </w:r>
          </w:p>
          <w:p w:rsidR="003F3D52" w:rsidRPr="00D65AC1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овесть о Сонечке» написана восемьдесят лет назад, в 1938-м году. Это самая большая и самая романтическая проза Марины Цветаевой, которая спасалась от кошмара своего положения и одиночества воспоминаниями о московской жизни в Борисоглебском переулке. Как это ни парадоксально, но такой счастливой, как в 1918–1920 годах, когда муж пропал без вести (она только потом узнала о его эмиграции), когда друзья отрезаны, когда детей нечем кормить, она не была никогда. По большому счету, главное содержание в то время ― чистая жизнь духа, потому что быт умер, жизнь перестала продолжаться в своих обычных формах и перешла в формы чисто духовные. Главная героиня спектакля — прелестная молодая актриса, эдакий эльф по имени Сонечка </w:t>
            </w:r>
            <w:proofErr w:type="spellStart"/>
            <w:r w:rsidRPr="00D65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лидэй</w:t>
            </w:r>
            <w:proofErr w:type="spellEnd"/>
            <w:r w:rsidRPr="00D65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 самый пленительный женский образ у Цветаевой…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C8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3F3D52" w:rsidRPr="00DE14F5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F5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1380" w:type="dxa"/>
          </w:tcPr>
          <w:p w:rsidR="003F3D52" w:rsidRPr="00DE14F5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; 12.00</w:t>
            </w:r>
          </w:p>
        </w:tc>
        <w:tc>
          <w:tcPr>
            <w:tcW w:w="3278" w:type="dxa"/>
          </w:tcPr>
          <w:p w:rsidR="003F3D52" w:rsidRPr="00DE14F5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F5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3F3D52" w:rsidRPr="00DE14F5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F5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DE14F5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DE14F5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</w:p>
        </w:tc>
        <w:tc>
          <w:tcPr>
            <w:tcW w:w="8254" w:type="dxa"/>
          </w:tcPr>
          <w:p w:rsidR="003F3D52" w:rsidRPr="00DE14F5" w:rsidRDefault="003F3D52" w:rsidP="003F3D5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4F5">
              <w:rPr>
                <w:rFonts w:ascii="Times New Roman" w:hAnsi="Times New Roman" w:cs="Times New Roman"/>
                <w:b/>
                <w:sz w:val="24"/>
                <w:szCs w:val="24"/>
              </w:rPr>
              <w:t>«Калиф-аист»</w:t>
            </w:r>
          </w:p>
          <w:p w:rsidR="003F3D52" w:rsidRPr="00DE14F5" w:rsidRDefault="003F3D52" w:rsidP="003F3D5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4F5">
              <w:rPr>
                <w:rFonts w:ascii="Times New Roman" w:hAnsi="Times New Roman" w:cs="Times New Roman"/>
                <w:sz w:val="24"/>
                <w:szCs w:val="24"/>
              </w:rPr>
              <w:t>Режиссер – С. Ягодкин</w:t>
            </w:r>
          </w:p>
          <w:p w:rsidR="003F3D52" w:rsidRPr="00DE14F5" w:rsidRDefault="003F3D52" w:rsidP="003F3D5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4F5">
              <w:rPr>
                <w:rFonts w:ascii="Times New Roman" w:hAnsi="Times New Roman" w:cs="Times New Roman"/>
                <w:sz w:val="24"/>
                <w:szCs w:val="24"/>
              </w:rPr>
              <w:t>Художник – И. </w:t>
            </w:r>
            <w:proofErr w:type="spellStart"/>
            <w:r w:rsidRPr="00DE14F5">
              <w:rPr>
                <w:rFonts w:ascii="Times New Roman" w:hAnsi="Times New Roman" w:cs="Times New Roman"/>
                <w:sz w:val="24"/>
                <w:szCs w:val="24"/>
              </w:rPr>
              <w:t>Валиахметов</w:t>
            </w:r>
            <w:proofErr w:type="spellEnd"/>
          </w:p>
          <w:p w:rsidR="003F3D52" w:rsidRPr="00DE14F5" w:rsidRDefault="003F3D52" w:rsidP="003F3D5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4F5">
              <w:rPr>
                <w:rFonts w:ascii="Times New Roman" w:hAnsi="Times New Roman" w:cs="Times New Roman"/>
                <w:sz w:val="24"/>
                <w:szCs w:val="24"/>
              </w:rPr>
              <w:t>Композитор В. </w:t>
            </w:r>
            <w:proofErr w:type="spellStart"/>
            <w:r w:rsidRPr="00DE14F5">
              <w:rPr>
                <w:rFonts w:ascii="Times New Roman" w:hAnsi="Times New Roman" w:cs="Times New Roman"/>
                <w:sz w:val="24"/>
                <w:szCs w:val="24"/>
              </w:rPr>
              <w:t>Говорский</w:t>
            </w:r>
            <w:proofErr w:type="spellEnd"/>
          </w:p>
          <w:p w:rsidR="003F3D52" w:rsidRPr="00DE14F5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4F5">
              <w:rPr>
                <w:rFonts w:ascii="Times New Roman" w:hAnsi="Times New Roman" w:cs="Times New Roman"/>
                <w:sz w:val="24"/>
                <w:szCs w:val="24"/>
              </w:rPr>
              <w:t xml:space="preserve">Вы готовы попасть в удивительный мир великих иллюзионистов и настоящих волшебников? В мир сказочных красавиц, несметных богатств и невиданных чудес? Готовы к самым неожиданным появлениям и превращениям, которые могут произойти только в театре кукол?  Проведёт вас в этот удивительный  мир сам великий сказочник, маг и чародей господин Вильгельм </w:t>
            </w:r>
            <w:proofErr w:type="spellStart"/>
            <w:r w:rsidRPr="00DE14F5">
              <w:rPr>
                <w:rFonts w:ascii="Times New Roman" w:hAnsi="Times New Roman" w:cs="Times New Roman"/>
                <w:sz w:val="24"/>
                <w:szCs w:val="24"/>
              </w:rPr>
              <w:t>Гауф</w:t>
            </w:r>
            <w:proofErr w:type="spellEnd"/>
            <w:r w:rsidRPr="00DE14F5">
              <w:rPr>
                <w:rFonts w:ascii="Times New Roman" w:hAnsi="Times New Roman" w:cs="Times New Roman"/>
                <w:sz w:val="24"/>
                <w:szCs w:val="24"/>
              </w:rPr>
              <w:t xml:space="preserve"> — прямо в сказку про калифа, всемогущего правителя Багдада.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C8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E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3F3D52" w:rsidRPr="00DE14F5" w:rsidRDefault="003F3D52" w:rsidP="003F3D5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F5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1380" w:type="dxa"/>
          </w:tcPr>
          <w:p w:rsidR="003F3D52" w:rsidRPr="00DE14F5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278" w:type="dxa"/>
          </w:tcPr>
          <w:p w:rsidR="003F3D52" w:rsidRPr="00DE14F5" w:rsidRDefault="003F3D52" w:rsidP="003F3D52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DE14F5">
              <w:rPr>
                <w:color w:val="000000"/>
              </w:rPr>
              <w:t>Дом дружбы народов</w:t>
            </w:r>
          </w:p>
          <w:p w:rsidR="003F3D52" w:rsidRPr="00DE14F5" w:rsidRDefault="003F3D52" w:rsidP="003F3D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17</w:t>
            </w:r>
          </w:p>
        </w:tc>
        <w:tc>
          <w:tcPr>
            <w:tcW w:w="8254" w:type="dxa"/>
          </w:tcPr>
          <w:p w:rsidR="003F3D52" w:rsidRPr="00DE14F5" w:rsidRDefault="003F3D52" w:rsidP="003F3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4F5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патриотический фестиваль «Весна Победы»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C8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</w:tcPr>
          <w:p w:rsidR="003F3D52" w:rsidRPr="00DE14F5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F5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1380" w:type="dxa"/>
          </w:tcPr>
          <w:p w:rsidR="003F3D52" w:rsidRPr="00DE14F5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3278" w:type="dxa"/>
          </w:tcPr>
          <w:p w:rsidR="003F3D52" w:rsidRPr="00DE14F5" w:rsidRDefault="003F3D52" w:rsidP="003F3D52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DE14F5">
              <w:rPr>
                <w:color w:val="000000"/>
              </w:rPr>
              <w:t xml:space="preserve">Магнитогорский драматический театр им. </w:t>
            </w:r>
            <w:r w:rsidRPr="00DE14F5">
              <w:rPr>
                <w:color w:val="000000"/>
              </w:rPr>
              <w:lastRenderedPageBreak/>
              <w:t>А.С. Пушкина,</w:t>
            </w:r>
          </w:p>
          <w:p w:rsidR="003F3D52" w:rsidRPr="00DE14F5" w:rsidRDefault="003F3D52" w:rsidP="003F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енина, 66</w:t>
            </w:r>
          </w:p>
        </w:tc>
        <w:tc>
          <w:tcPr>
            <w:tcW w:w="8254" w:type="dxa"/>
          </w:tcPr>
          <w:p w:rsidR="003F3D52" w:rsidRPr="00DE14F5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пектакль: "</w:t>
            </w:r>
            <w:proofErr w:type="spellStart"/>
            <w:r w:rsidRPr="00DE1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хов.Анекдоты</w:t>
            </w:r>
            <w:proofErr w:type="spellEnd"/>
            <w:r w:rsidRPr="00DE1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</w:t>
            </w:r>
            <w:r w:rsidRPr="00DE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ый вечер в одном захватывающем действии. (малая сцена) 16+</w:t>
            </w:r>
          </w:p>
          <w:p w:rsidR="003F3D52" w:rsidRPr="00DE14F5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р Антон Чехов</w:t>
            </w:r>
          </w:p>
          <w:p w:rsidR="003F3D52" w:rsidRPr="00DE14F5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жиссер Евгений Щеголихин </w:t>
            </w:r>
          </w:p>
          <w:p w:rsidR="003F3D52" w:rsidRPr="00DE14F5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вно ли Вы «встречались» с высокой литературой? А в непринужденной обстановке? В исполнении ведущих артистов Магнитогорской Драмы? Театральная магия, изящная словесность и актёрское обаяние на расстоянии вытянутой руки.</w:t>
            </w:r>
          </w:p>
          <w:p w:rsidR="003F3D52" w:rsidRPr="00DE14F5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тисты «замахнулись» на Чехова. Нестареющего, тонкого, созвучного любому времени. Существует ли вообще более подходящий материал для вечера в приятной компании обаятельных актеров?</w:t>
            </w:r>
          </w:p>
          <w:p w:rsidR="003F3D52" w:rsidRPr="00DE14F5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4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гений Щеголихин и Иоганн Билле легко, весело и со вкусом представят почтенной публике 4 коротких рассказа-анекдота – «Дипломат», «На чужбине», «Хирургия» и «Забыл».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76" w:type="dxa"/>
          </w:tcPr>
          <w:p w:rsidR="003F3D52" w:rsidRPr="00DE14F5" w:rsidRDefault="003F3D52" w:rsidP="003F3D5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F5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1380" w:type="dxa"/>
          </w:tcPr>
          <w:p w:rsidR="003F3D52" w:rsidRPr="00DE14F5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3278" w:type="dxa"/>
          </w:tcPr>
          <w:p w:rsidR="003F3D52" w:rsidRPr="00DE14F5" w:rsidRDefault="003F3D52" w:rsidP="003F3D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ий театр оперы и балета,</w:t>
            </w:r>
          </w:p>
          <w:p w:rsidR="003F3D52" w:rsidRPr="00DE14F5" w:rsidRDefault="003F3D52" w:rsidP="003F3D52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DE14F5">
              <w:rPr>
                <w:color w:val="000000" w:themeColor="text1"/>
              </w:rPr>
              <w:t>пр. Ленина, 16</w:t>
            </w:r>
          </w:p>
        </w:tc>
        <w:tc>
          <w:tcPr>
            <w:tcW w:w="8254" w:type="dxa"/>
          </w:tcPr>
          <w:p w:rsidR="003F3D52" w:rsidRPr="00DE14F5" w:rsidRDefault="003F3D52" w:rsidP="003F3D52">
            <w:pPr>
              <w:pStyle w:val="a8"/>
              <w:spacing w:before="0" w:beforeAutospacing="0" w:after="0"/>
              <w:jc w:val="both"/>
              <w:rPr>
                <w:b/>
              </w:rPr>
            </w:pPr>
            <w:r w:rsidRPr="00DE14F5">
              <w:rPr>
                <w:b/>
              </w:rPr>
              <w:t xml:space="preserve">Опера Дж. </w:t>
            </w:r>
            <w:proofErr w:type="spellStart"/>
            <w:r w:rsidRPr="00DE14F5">
              <w:rPr>
                <w:b/>
              </w:rPr>
              <w:t>Пуччини</w:t>
            </w:r>
            <w:proofErr w:type="spellEnd"/>
            <w:r w:rsidRPr="00DE14F5">
              <w:rPr>
                <w:b/>
              </w:rPr>
              <w:t xml:space="preserve"> "Тоска". Премьера! . 16+</w:t>
            </w:r>
          </w:p>
          <w:p w:rsidR="003F3D52" w:rsidRPr="00DE14F5" w:rsidRDefault="003F3D52" w:rsidP="003F3D52">
            <w:pPr>
              <w:pStyle w:val="a8"/>
              <w:spacing w:before="0" w:beforeAutospacing="0" w:after="0"/>
              <w:jc w:val="both"/>
            </w:pPr>
            <w:r w:rsidRPr="00DE14F5">
              <w:t>Действие происходит в Риме в 1800 году.</w:t>
            </w:r>
          </w:p>
          <w:p w:rsidR="003F3D52" w:rsidRPr="00DE14F5" w:rsidRDefault="003F3D52" w:rsidP="003F3D52">
            <w:pPr>
              <w:pStyle w:val="a8"/>
              <w:spacing w:before="0" w:beforeAutospacing="0" w:after="0"/>
              <w:jc w:val="both"/>
            </w:pPr>
            <w:proofErr w:type="spellStart"/>
            <w:r w:rsidRPr="00DE14F5">
              <w:t>Флория</w:t>
            </w:r>
            <w:proofErr w:type="spellEnd"/>
            <w:r w:rsidRPr="00DE14F5">
              <w:t xml:space="preserve"> Тоска становится жертвой интриг барона </w:t>
            </w:r>
            <w:proofErr w:type="spellStart"/>
            <w:r w:rsidRPr="00DE14F5">
              <w:t>Скарпиа</w:t>
            </w:r>
            <w:proofErr w:type="spellEnd"/>
            <w:r w:rsidRPr="00DE14F5">
              <w:t xml:space="preserve">, который разыскивает бежавшего политического преступника </w:t>
            </w:r>
            <w:proofErr w:type="spellStart"/>
            <w:r w:rsidRPr="00DE14F5">
              <w:t>Анджелотти</w:t>
            </w:r>
            <w:proofErr w:type="spellEnd"/>
            <w:r w:rsidRPr="00DE14F5">
              <w:t xml:space="preserve">. Начальник полиции вырывает у неё признание о местонахождении беглеца. Домогаясь любви Тоски, </w:t>
            </w:r>
            <w:proofErr w:type="spellStart"/>
            <w:r w:rsidRPr="00DE14F5">
              <w:t>Скарпиа</w:t>
            </w:r>
            <w:proofErr w:type="spellEnd"/>
            <w:r w:rsidRPr="00DE14F5">
              <w:t xml:space="preserve"> обещает освобождение ее возлюбленного </w:t>
            </w:r>
            <w:proofErr w:type="spellStart"/>
            <w:r w:rsidRPr="00DE14F5">
              <w:t>Каварадосси</w:t>
            </w:r>
            <w:proofErr w:type="spellEnd"/>
            <w:r w:rsidRPr="00DE14F5">
              <w:t xml:space="preserve">, обвиненного в укрывательстве </w:t>
            </w:r>
            <w:proofErr w:type="spellStart"/>
            <w:r w:rsidRPr="00DE14F5">
              <w:t>преступника</w:t>
            </w:r>
            <w:proofErr w:type="gramStart"/>
            <w:r w:rsidRPr="00DE14F5">
              <w:t>.Т</w:t>
            </w:r>
            <w:proofErr w:type="gramEnd"/>
            <w:r w:rsidRPr="00DE14F5">
              <w:t>оска</w:t>
            </w:r>
            <w:proofErr w:type="spellEnd"/>
            <w:r w:rsidRPr="00DE14F5">
              <w:t xml:space="preserve"> соглашается, но в последний момент закалывает </w:t>
            </w:r>
            <w:proofErr w:type="spellStart"/>
            <w:r w:rsidRPr="00DE14F5">
              <w:t>Скарпиа</w:t>
            </w:r>
            <w:proofErr w:type="spellEnd"/>
            <w:r w:rsidRPr="00DE14F5">
              <w:t xml:space="preserve">. Коварный барон обманул Тоску – по его тайному приказу </w:t>
            </w:r>
            <w:proofErr w:type="spellStart"/>
            <w:r w:rsidRPr="00DE14F5">
              <w:t>Каварадосси</w:t>
            </w:r>
            <w:proofErr w:type="spellEnd"/>
            <w:r w:rsidRPr="00DE14F5">
              <w:t xml:space="preserve"> расстреливают. Спасаясь от полиции, Тоска бросается с крепостной стены.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6" w:type="dxa"/>
          </w:tcPr>
          <w:p w:rsidR="003F3D52" w:rsidRPr="00DE14F5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F5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1380" w:type="dxa"/>
          </w:tcPr>
          <w:p w:rsidR="003F3D52" w:rsidRPr="00DE14F5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278" w:type="dxa"/>
          </w:tcPr>
          <w:p w:rsidR="003F3D52" w:rsidRPr="00DE14F5" w:rsidRDefault="003F3D52" w:rsidP="003F3D52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DE14F5">
              <w:rPr>
                <w:color w:val="000000"/>
              </w:rPr>
              <w:t>Дом дружбы народов</w:t>
            </w:r>
          </w:p>
          <w:p w:rsidR="003F3D52" w:rsidRPr="00DE14F5" w:rsidRDefault="003F3D52" w:rsidP="003F3D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17</w:t>
            </w:r>
          </w:p>
        </w:tc>
        <w:tc>
          <w:tcPr>
            <w:tcW w:w="8254" w:type="dxa"/>
          </w:tcPr>
          <w:p w:rsidR="003F3D52" w:rsidRPr="00DE14F5" w:rsidRDefault="003F3D52" w:rsidP="003F3D5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4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«Башкирская красавица».</w:t>
            </w:r>
          </w:p>
          <w:p w:rsidR="003F3D52" w:rsidRPr="00DE14F5" w:rsidRDefault="003F3D52" w:rsidP="003F3D5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E14F5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ная программа для молодежи, концертная программа, награждения.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6" w:type="dxa"/>
          </w:tcPr>
          <w:p w:rsidR="003F3D52" w:rsidRPr="00644DB6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B6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1380" w:type="dxa"/>
          </w:tcPr>
          <w:p w:rsidR="003F3D52" w:rsidRPr="00644DB6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278" w:type="dxa"/>
          </w:tcPr>
          <w:p w:rsidR="003F3D52" w:rsidRPr="00644DB6" w:rsidRDefault="003F3D52" w:rsidP="003F3D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ий театр оперы и балета,</w:t>
            </w:r>
          </w:p>
          <w:p w:rsidR="003F3D52" w:rsidRPr="00644DB6" w:rsidRDefault="003F3D52" w:rsidP="003F3D52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644DB6">
              <w:rPr>
                <w:color w:val="000000" w:themeColor="text1"/>
              </w:rPr>
              <w:t>пр. Ленина, 16</w:t>
            </w:r>
          </w:p>
        </w:tc>
        <w:tc>
          <w:tcPr>
            <w:tcW w:w="8254" w:type="dxa"/>
          </w:tcPr>
          <w:p w:rsidR="003F3D52" w:rsidRPr="00644DB6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4D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. Хачатурян «Приключения </w:t>
            </w:r>
            <w:proofErr w:type="spellStart"/>
            <w:r w:rsidRPr="00644D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пполлино</w:t>
            </w:r>
            <w:proofErr w:type="spellEnd"/>
            <w:r w:rsidRPr="00644D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- балет для семейного просмотра в двух действиях. Возрастная категория 6+ Краткое содержание: </w:t>
            </w:r>
            <w:r w:rsidRPr="00644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южетная канва спектакля вполне отвечает сказке </w:t>
            </w:r>
            <w:proofErr w:type="spellStart"/>
            <w:r w:rsidRPr="00644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жанни</w:t>
            </w:r>
            <w:proofErr w:type="spellEnd"/>
            <w:r w:rsidRPr="00644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ари</w:t>
            </w:r>
            <w:proofErr w:type="spellEnd"/>
            <w:r w:rsidRPr="00644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644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поллино</w:t>
            </w:r>
            <w:proofErr w:type="spellEnd"/>
            <w:r w:rsidRPr="00644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Редиска выступают против своенравного принца Лимона, самодура синьора Помидора, капризных графинь Вишен и в конечном результате одерживают победу!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6" w:type="dxa"/>
          </w:tcPr>
          <w:p w:rsidR="003F3D52" w:rsidRPr="00644DB6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B6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1380" w:type="dxa"/>
          </w:tcPr>
          <w:p w:rsidR="003F3D52" w:rsidRPr="00644DB6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3278" w:type="dxa"/>
          </w:tcPr>
          <w:p w:rsidR="003F3D52" w:rsidRPr="00644DB6" w:rsidRDefault="003F3D52" w:rsidP="003F3D52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644DB6">
              <w:rPr>
                <w:color w:val="000000"/>
              </w:rPr>
              <w:t>Магнитогорский драматический театр им. А.С. Пушкина,</w:t>
            </w:r>
          </w:p>
          <w:p w:rsidR="003F3D52" w:rsidRPr="00644DB6" w:rsidRDefault="003F3D52" w:rsidP="003F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енина, 66</w:t>
            </w:r>
          </w:p>
        </w:tc>
        <w:tc>
          <w:tcPr>
            <w:tcW w:w="8254" w:type="dxa"/>
          </w:tcPr>
          <w:p w:rsidR="003F3D52" w:rsidRPr="00644DB6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D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рамках федеральной программы "Большие гастроли" Гастроли государственного драматического театра "Пятый театр" (г. Омск) Спектакль: "Человек из Подольска". </w:t>
            </w:r>
            <w:r w:rsidRPr="00644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+ Спектакль в 1-м действии. (большая сцена)</w:t>
            </w:r>
          </w:p>
          <w:p w:rsidR="003F3D52" w:rsidRPr="00644DB6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р Д. Данилов</w:t>
            </w:r>
          </w:p>
          <w:p w:rsidR="003F3D52" w:rsidRPr="00644DB6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жиссер Никита </w:t>
            </w:r>
            <w:proofErr w:type="spellStart"/>
            <w:r w:rsidRPr="00644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иншпун</w:t>
            </w:r>
            <w:proofErr w:type="spellEnd"/>
            <w:r w:rsidRPr="00644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3D52" w:rsidRPr="00644DB6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московское отделение полиции попадает самый обычный парень. В чем его обвиняют – вот главная загадка: ведь допрашиваемый ни в чем не виновен, а полицейских в этом, на вид самом типичном участке, интересуют вопросы об искусстве, амбициях и красоте мира главного героя. Выдержит ли скромный парень абсурдный допрос слуг правопорядка? Пьеса Дмитрия Данилова – это текст-парадокс, где герою предстоит переосмыслить свое отношение к миру, выйти за рамки привычного восприятия и увидеть нечто большее в окружающих его мелочах.</w:t>
            </w:r>
          </w:p>
          <w:p w:rsidR="003F3D52" w:rsidRPr="00644DB6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уреат XXV Омского областного фестиваля-конкурса «Лучшая театральная работа» в номинации «Лучший спектакль 2018 года»</w:t>
            </w:r>
          </w:p>
          <w:p w:rsidR="003F3D52" w:rsidRPr="00644DB6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4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ектакль вошёл в </w:t>
            </w:r>
            <w:proofErr w:type="spellStart"/>
            <w:r w:rsidRPr="00644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ng</w:t>
            </w:r>
            <w:proofErr w:type="spellEnd"/>
            <w:r w:rsidRPr="00644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st</w:t>
            </w:r>
            <w:proofErr w:type="spellEnd"/>
            <w:r w:rsidRPr="00644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МЫЕ ЗАМЕТНЫЕ СПЕКТАКЛИ СЕЗОНА 2018-2019 ГГ. ПО МНЕНИЮ ЭКСПЕРТНОГО СОВЕТА НАЦИОНАЛЬНОЙ ТЕАТРАЛЬНОЙ ПРЕМИИ «ЗОЛОТАЯ МАСКА»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76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1</w:t>
            </w:r>
          </w:p>
        </w:tc>
        <w:tc>
          <w:tcPr>
            <w:tcW w:w="1380" w:type="dxa"/>
          </w:tcPr>
          <w:p w:rsidR="003F3D52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3278" w:type="dxa"/>
          </w:tcPr>
          <w:p w:rsidR="003F3D52" w:rsidRPr="00CC4D54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3F3D52" w:rsidRPr="007C4984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  <w:r w:rsidRPr="00485FE2">
              <w:rPr>
                <w:color w:val="000000"/>
              </w:rPr>
              <w:t xml:space="preserve"> </w:t>
            </w:r>
          </w:p>
        </w:tc>
        <w:tc>
          <w:tcPr>
            <w:tcW w:w="8254" w:type="dxa"/>
          </w:tcPr>
          <w:p w:rsidR="003F3D52" w:rsidRPr="00324DBA" w:rsidRDefault="003F3D52" w:rsidP="003F3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активный спектакль «Весёлые </w:t>
            </w:r>
            <w:proofErr w:type="spellStart"/>
            <w:r w:rsidRPr="00324DBA">
              <w:rPr>
                <w:rFonts w:ascii="Times New Roman" w:hAnsi="Times New Roman" w:cs="Times New Roman"/>
                <w:b/>
                <w:sz w:val="24"/>
                <w:szCs w:val="24"/>
              </w:rPr>
              <w:t>осьминожки</w:t>
            </w:r>
            <w:proofErr w:type="spellEnd"/>
            <w:r w:rsidRPr="00324DBA">
              <w:rPr>
                <w:rFonts w:ascii="Times New Roman" w:hAnsi="Times New Roman" w:cs="Times New Roman"/>
                <w:b/>
                <w:sz w:val="24"/>
                <w:szCs w:val="24"/>
              </w:rPr>
              <w:t>» (0+)</w:t>
            </w:r>
          </w:p>
          <w:p w:rsidR="003F3D52" w:rsidRPr="00324DBA" w:rsidRDefault="003F3D52" w:rsidP="003F3D5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DBA">
              <w:rPr>
                <w:rFonts w:ascii="Times New Roman" w:hAnsi="Times New Roman" w:cs="Times New Roman"/>
                <w:sz w:val="24"/>
                <w:szCs w:val="24"/>
              </w:rPr>
              <w:t>Для детей от 2 до 4 лет</w:t>
            </w:r>
          </w:p>
          <w:p w:rsidR="003F3D52" w:rsidRPr="00EA5FD8" w:rsidRDefault="003F3D52" w:rsidP="003F3D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По произведениям </w:t>
            </w:r>
            <w:r w:rsidRPr="00EA5FD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Э. Успенского и других детских поэтов</w:t>
            </w:r>
          </w:p>
          <w:p w:rsidR="003F3D52" w:rsidRPr="00EA5FD8" w:rsidRDefault="003F3D52" w:rsidP="003F3D52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EA5FD8">
              <w:rPr>
                <w:rFonts w:ascii="Times New Roman" w:hAnsi="Times New Roman" w:cs="Times New Roman"/>
                <w:sz w:val="24"/>
                <w:szCs w:val="24"/>
              </w:rPr>
              <w:t>Режиссёр-постановщик Ирина Барановская</w:t>
            </w:r>
          </w:p>
          <w:p w:rsidR="003F3D52" w:rsidRPr="00324DBA" w:rsidRDefault="003F3D52" w:rsidP="003F3D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EA5FD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Весёлая история про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зорных</w:t>
            </w:r>
            <w:r w:rsidRPr="00EA5FD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EA5FD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алышей-осьминожек</w:t>
            </w:r>
            <w:proofErr w:type="spellEnd"/>
            <w:r w:rsidRPr="00EA5FD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, которых оставили на попечение Папы-осьминога. И настало время бросаться подушками, гоняться за крабом и пугать разноцветных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ыбок... Бедный, бедный папа!..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6" w:type="dxa"/>
          </w:tcPr>
          <w:p w:rsidR="003F3D52" w:rsidRPr="00DB0127" w:rsidRDefault="003F3D52" w:rsidP="003F3D5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1</w:t>
            </w:r>
          </w:p>
        </w:tc>
        <w:tc>
          <w:tcPr>
            <w:tcW w:w="1380" w:type="dxa"/>
          </w:tcPr>
          <w:p w:rsidR="003F3D52" w:rsidRPr="00DB0127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278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5C4B">
              <w:rPr>
                <w:rFonts w:ascii="Times New Roman" w:hAnsi="Times New Roman" w:cs="Times New Roman"/>
                <w:sz w:val="24"/>
                <w:szCs w:val="24"/>
              </w:rPr>
              <w:t>ткрытая площадка возле театра кукол и актёра «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ино </w:t>
            </w:r>
          </w:p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ая школа искусств</w:t>
            </w:r>
            <w:r w:rsidRPr="004D33EE">
              <w:rPr>
                <w:rFonts w:ascii="Times New Roman" w:hAnsi="Times New Roman" w:cs="Times New Roman"/>
                <w:sz w:val="24"/>
                <w:szCs w:val="24"/>
              </w:rPr>
              <w:t xml:space="preserve"> «Дом музы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3D52" w:rsidRPr="00DB0127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3F3D52" w:rsidRDefault="003F3D52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B6">
              <w:rPr>
                <w:rFonts w:ascii="Times New Roman" w:hAnsi="Times New Roman" w:cs="Times New Roman"/>
                <w:b/>
                <w:sz w:val="24"/>
                <w:szCs w:val="24"/>
              </w:rPr>
              <w:t>VIII Городской фестиваль «Праздник песни».</w:t>
            </w:r>
            <w:r w:rsidRPr="00E43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D52" w:rsidRPr="00E432A1" w:rsidRDefault="003F3D52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2A1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песни» объединит в себе более 200 детей из 10 хоровых коллективов образовательных учреждений сферы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32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адиционно фестиваль проводится в целях: </w:t>
            </w:r>
          </w:p>
          <w:p w:rsidR="003F3D52" w:rsidRPr="00E432A1" w:rsidRDefault="003F3D52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2A1">
              <w:rPr>
                <w:rFonts w:ascii="Times New Roman" w:hAnsi="Times New Roman" w:cs="Times New Roman"/>
                <w:sz w:val="24"/>
                <w:szCs w:val="24"/>
              </w:rPr>
              <w:t xml:space="preserve">-пропаганды хорового массового искусства среди детей и молодёжи; </w:t>
            </w:r>
          </w:p>
          <w:p w:rsidR="003F3D52" w:rsidRPr="00E432A1" w:rsidRDefault="003F3D52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2A1">
              <w:rPr>
                <w:rFonts w:ascii="Times New Roman" w:hAnsi="Times New Roman" w:cs="Times New Roman"/>
                <w:sz w:val="24"/>
                <w:szCs w:val="24"/>
              </w:rPr>
              <w:t>-развития патриотического воспитания подрастающего поколения;</w:t>
            </w:r>
          </w:p>
          <w:p w:rsidR="003F3D52" w:rsidRPr="00E432A1" w:rsidRDefault="003F3D52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2A1">
              <w:rPr>
                <w:rFonts w:ascii="Times New Roman" w:hAnsi="Times New Roman" w:cs="Times New Roman"/>
                <w:sz w:val="24"/>
                <w:szCs w:val="24"/>
              </w:rPr>
              <w:t>-сохранения и развития национальных традиций хорового пения;</w:t>
            </w:r>
          </w:p>
          <w:p w:rsidR="003F3D52" w:rsidRPr="00E432A1" w:rsidRDefault="003F3D52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2A1">
              <w:rPr>
                <w:rFonts w:ascii="Times New Roman" w:hAnsi="Times New Roman" w:cs="Times New Roman"/>
                <w:sz w:val="24"/>
                <w:szCs w:val="24"/>
              </w:rPr>
              <w:t>-укрепления творческих связей между хоровыми коллективами ДШИ и ДМШ;</w:t>
            </w:r>
          </w:p>
          <w:p w:rsidR="003F3D52" w:rsidRPr="00DB0127" w:rsidRDefault="003F3D52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2A1">
              <w:rPr>
                <w:rFonts w:ascii="Times New Roman" w:hAnsi="Times New Roman" w:cs="Times New Roman"/>
                <w:sz w:val="24"/>
                <w:szCs w:val="24"/>
              </w:rPr>
              <w:t>-привлечения внимания городской общественности, к решению проблем музык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го воспитания детей.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6" w:type="dxa"/>
          </w:tcPr>
          <w:p w:rsidR="003F3D52" w:rsidRPr="003942A6" w:rsidRDefault="003F3D52" w:rsidP="003F3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1</w:t>
            </w:r>
          </w:p>
        </w:tc>
        <w:tc>
          <w:tcPr>
            <w:tcW w:w="1380" w:type="dxa"/>
          </w:tcPr>
          <w:p w:rsidR="003F3D52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278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горский историко-краеведческий музей,</w:t>
            </w:r>
          </w:p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. Армии, 51а</w:t>
            </w:r>
          </w:p>
        </w:tc>
        <w:tc>
          <w:tcPr>
            <w:tcW w:w="8254" w:type="dxa"/>
          </w:tcPr>
          <w:p w:rsidR="003F3D52" w:rsidRPr="00644DB6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но-практическая конференция "Музей и социум. Роль ведомственных музеев в сохранении исторической памяти". </w:t>
            </w:r>
          </w:p>
          <w:p w:rsidR="003F3D52" w:rsidRPr="003942A6" w:rsidRDefault="003F3D52" w:rsidP="003F3D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2A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для музейных работников города и юга Челябинской области.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6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1</w:t>
            </w:r>
          </w:p>
        </w:tc>
        <w:tc>
          <w:tcPr>
            <w:tcW w:w="1380" w:type="dxa"/>
          </w:tcPr>
          <w:p w:rsidR="003F3D52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278" w:type="dxa"/>
          </w:tcPr>
          <w:p w:rsidR="003F3D52" w:rsidRPr="00CC4D54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3F3D52" w:rsidRPr="007C4984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Бориса </w:t>
            </w:r>
            <w:proofErr w:type="spellStart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  <w:r w:rsidRPr="007C4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4" w:type="dxa"/>
          </w:tcPr>
          <w:p w:rsidR="003F3D52" w:rsidRPr="000F5556" w:rsidRDefault="003F3D52" w:rsidP="003F3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ктакль «Белый пароход» (12+)</w:t>
            </w:r>
          </w:p>
          <w:p w:rsidR="003F3D52" w:rsidRPr="00F653CE" w:rsidRDefault="003F3D52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CE">
              <w:rPr>
                <w:rFonts w:ascii="Times New Roman" w:hAnsi="Times New Roman" w:cs="Times New Roman"/>
                <w:sz w:val="24"/>
                <w:szCs w:val="24"/>
              </w:rPr>
              <w:t xml:space="preserve">Режиссёр – заслуженный деятель республики Беларусь О. </w:t>
            </w:r>
            <w:proofErr w:type="spellStart"/>
            <w:r w:rsidRPr="00F653CE">
              <w:rPr>
                <w:rFonts w:ascii="Times New Roman" w:hAnsi="Times New Roman" w:cs="Times New Roman"/>
                <w:sz w:val="24"/>
                <w:szCs w:val="24"/>
              </w:rPr>
              <w:t>Жюгжда</w:t>
            </w:r>
            <w:proofErr w:type="spellEnd"/>
          </w:p>
          <w:p w:rsidR="003F3D52" w:rsidRPr="00F653CE" w:rsidRDefault="003F3D52" w:rsidP="003F3D5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ник – Л. </w:t>
            </w:r>
            <w:proofErr w:type="spellStart"/>
            <w:r w:rsidRPr="00F653CE">
              <w:rPr>
                <w:rFonts w:ascii="Times New Roman" w:hAnsi="Times New Roman" w:cs="Times New Roman"/>
                <w:sz w:val="24"/>
                <w:szCs w:val="24"/>
              </w:rPr>
              <w:t>Гензе</w:t>
            </w:r>
            <w:proofErr w:type="spellEnd"/>
            <w:r w:rsidRPr="00F653CE">
              <w:rPr>
                <w:rFonts w:ascii="Times New Roman" w:hAnsi="Times New Roman" w:cs="Times New Roman"/>
                <w:sz w:val="24"/>
                <w:szCs w:val="24"/>
              </w:rPr>
              <w:t xml:space="preserve"> (Германия)</w:t>
            </w:r>
          </w:p>
          <w:p w:rsidR="003F3D52" w:rsidRPr="00F653CE" w:rsidRDefault="003F3D52" w:rsidP="003F3D5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CE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– П. </w:t>
            </w:r>
            <w:proofErr w:type="spellStart"/>
            <w:r w:rsidRPr="00F653CE">
              <w:rPr>
                <w:rFonts w:ascii="Times New Roman" w:hAnsi="Times New Roman" w:cs="Times New Roman"/>
                <w:sz w:val="24"/>
                <w:szCs w:val="24"/>
              </w:rPr>
              <w:t>Кондрусевич</w:t>
            </w:r>
            <w:proofErr w:type="spellEnd"/>
            <w:r w:rsidRPr="00F653CE">
              <w:rPr>
                <w:rFonts w:ascii="Times New Roman" w:hAnsi="Times New Roman" w:cs="Times New Roman"/>
                <w:sz w:val="24"/>
                <w:szCs w:val="24"/>
              </w:rPr>
              <w:t xml:space="preserve"> (Беларусь)</w:t>
            </w:r>
          </w:p>
          <w:p w:rsidR="003F3D52" w:rsidRPr="00485FE2" w:rsidRDefault="003F3D52" w:rsidP="003F3D52">
            <w:pPr>
              <w:pStyle w:val="a8"/>
              <w:spacing w:before="0" w:beforeAutospacing="0" w:after="0"/>
              <w:jc w:val="both"/>
              <w:rPr>
                <w:b/>
              </w:rPr>
            </w:pPr>
            <w:r>
              <w:rPr>
                <w:color w:val="1A1A1A"/>
              </w:rPr>
              <w:t xml:space="preserve">Спектакль поставлен по </w:t>
            </w:r>
            <w:r w:rsidRPr="00836B26">
              <w:rPr>
                <w:color w:val="1A1A1A"/>
              </w:rPr>
              <w:t>одно</w:t>
            </w:r>
            <w:r>
              <w:rPr>
                <w:color w:val="1A1A1A"/>
              </w:rPr>
              <w:t>му</w:t>
            </w:r>
            <w:r w:rsidRPr="00836B26">
              <w:rPr>
                <w:color w:val="1A1A1A"/>
              </w:rPr>
              <w:t xml:space="preserve"> из самых сильных произведений Чингиза Айтматова, великого киргизского писателя и философа, признанного во всем мире. О </w:t>
            </w:r>
            <w:proofErr w:type="spellStart"/>
            <w:r w:rsidRPr="00836B26">
              <w:rPr>
                <w:color w:val="1A1A1A"/>
              </w:rPr>
              <w:t>Матери-оленихе</w:t>
            </w:r>
            <w:proofErr w:type="spellEnd"/>
            <w:r w:rsidRPr="00836B26">
              <w:rPr>
                <w:color w:val="1A1A1A"/>
              </w:rPr>
              <w:t xml:space="preserve"> и о дедушке </w:t>
            </w:r>
            <w:proofErr w:type="spellStart"/>
            <w:r w:rsidRPr="00836B26">
              <w:rPr>
                <w:color w:val="1A1A1A"/>
              </w:rPr>
              <w:t>Момуне</w:t>
            </w:r>
            <w:proofErr w:type="spellEnd"/>
            <w:r w:rsidRPr="00836B26">
              <w:rPr>
                <w:color w:val="1A1A1A"/>
              </w:rPr>
              <w:t xml:space="preserve">, добром, но бессильным перед злом. О жестоком, подавляющем всех своей грубой силой </w:t>
            </w:r>
            <w:proofErr w:type="spellStart"/>
            <w:r w:rsidRPr="00836B26">
              <w:rPr>
                <w:color w:val="1A1A1A"/>
              </w:rPr>
              <w:t>Оразкуле</w:t>
            </w:r>
            <w:proofErr w:type="spellEnd"/>
            <w:r w:rsidRPr="00836B26">
              <w:rPr>
                <w:color w:val="1A1A1A"/>
              </w:rPr>
              <w:t>. О прекрасном мире ребенка, который соприкасается с жестоким миром взрослых. И хочется превратиться в рыбу и уплыть туда, где нет смерти, где живут легенды и плывет белый пароход мечты."... Детская совесть в человеке - как зародыш в зерне, без зародыша зерно не прорастает. И что бы ни ждало нас на свете, правда пребудет вовеки, пока рождаются и умирают люди..."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76" w:type="dxa"/>
          </w:tcPr>
          <w:p w:rsidR="003F3D52" w:rsidRPr="00DB0127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1</w:t>
            </w:r>
          </w:p>
        </w:tc>
        <w:tc>
          <w:tcPr>
            <w:tcW w:w="1380" w:type="dxa"/>
          </w:tcPr>
          <w:p w:rsidR="003F3D52" w:rsidRPr="00DB0127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278" w:type="dxa"/>
          </w:tcPr>
          <w:p w:rsidR="003F3D52" w:rsidRPr="001C7187" w:rsidRDefault="003F3D52" w:rsidP="003F3D52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1C7187">
              <w:rPr>
                <w:color w:val="000000"/>
              </w:rPr>
              <w:t>Магнитогорский драматический театр им. А.С. Пушкина,</w:t>
            </w:r>
          </w:p>
          <w:p w:rsidR="003F3D52" w:rsidRPr="001C7187" w:rsidRDefault="003F3D52" w:rsidP="003F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енина, 66</w:t>
            </w:r>
          </w:p>
        </w:tc>
        <w:tc>
          <w:tcPr>
            <w:tcW w:w="8254" w:type="dxa"/>
          </w:tcPr>
          <w:p w:rsidR="003F3D52" w:rsidRPr="001C7187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1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рамках федеральной программы "Большие гастроли" Гастроли государственного драматического театра "Пятый театр" (</w:t>
            </w:r>
            <w:proofErr w:type="gramStart"/>
            <w:r w:rsidRPr="001C71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1C71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Омск)  Спектакль: "Перемирие" </w:t>
            </w:r>
            <w:r w:rsidRPr="001C7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тча</w:t>
            </w:r>
            <w:proofErr w:type="gramStart"/>
            <w:r w:rsidRPr="001C7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1C7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1C7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proofErr w:type="gramEnd"/>
            <w:r w:rsidRPr="001C7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шая сцена) 16+</w:t>
            </w:r>
          </w:p>
          <w:p w:rsidR="003F3D52" w:rsidRPr="001C7187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тор А. </w:t>
            </w:r>
            <w:proofErr w:type="spellStart"/>
            <w:r w:rsidRPr="001C7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алех</w:t>
            </w:r>
            <w:proofErr w:type="spellEnd"/>
          </w:p>
          <w:p w:rsidR="003F3D52" w:rsidRPr="001C7187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жиссер Максим </w:t>
            </w:r>
            <w:proofErr w:type="spellStart"/>
            <w:r w:rsidRPr="001C7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син</w:t>
            </w:r>
            <w:proofErr w:type="spellEnd"/>
            <w:r w:rsidRPr="001C7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3D52" w:rsidRPr="001C7187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сто действия – Донбасс. Время действия – лето 2014 года. В предлагаемых обстоятельствах полуразрушенный дом на нейтральной полосе, и четыре человека: два бойца со стороны ВС Украины и два со стороны ополчения </w:t>
            </w:r>
            <w:proofErr w:type="spellStart"/>
            <w:r w:rsidRPr="001C7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россии</w:t>
            </w:r>
            <w:proofErr w:type="spellEnd"/>
            <w:r w:rsidRPr="001C7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Им приказано отремонтировать дом. Их командиры по каким-то причинам договорились об этом, солдатам просто приказали, те ничего не знают о предстоящей встрече. А дом оказывается не пустой, а населенный беременной женщиной по имени Мария…</w:t>
            </w:r>
          </w:p>
          <w:p w:rsidR="003F3D52" w:rsidRPr="001C7187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местная работа объединяет, присутствие женщины заставляет вспомнить забытые на войне чувства: нежность, заботу, любовь. Но у каждого из мужчин своя правда, за которую они убивали и умирали. У каждого за плечами смерть товарищей. И только один из четверых способен выйти за пределы этого круга ненависти. Ведь НЕ УБИВАТЬ врага на войне — это значит предавать своих. И живых, и мертвых. Нужно огромное мужество и сила духа, чтобы в определенных обстоятельствах ПРЕДАТЬ в себе солдата. И, соответственно, дать шанс на спасение всем остальным.</w:t>
            </w:r>
          </w:p>
          <w:p w:rsidR="003F3D52" w:rsidRPr="001C7187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а пьеса о том, что и на войне человек хочет остаться человеком. И о том, как это трудно, почти невозможно, сделать.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6" w:type="dxa"/>
          </w:tcPr>
          <w:p w:rsidR="003F3D52" w:rsidRPr="00485FE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1</w:t>
            </w:r>
          </w:p>
        </w:tc>
        <w:tc>
          <w:tcPr>
            <w:tcW w:w="1380" w:type="dxa"/>
          </w:tcPr>
          <w:p w:rsidR="003F3D52" w:rsidRPr="00485FE2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3278" w:type="dxa"/>
          </w:tcPr>
          <w:p w:rsidR="003F3D52" w:rsidRPr="00CC4D54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3F3D52" w:rsidRPr="007C4984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  <w:r w:rsidRPr="007C4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4" w:type="dxa"/>
          </w:tcPr>
          <w:p w:rsidR="003F3D52" w:rsidRPr="00962F38" w:rsidRDefault="003F3D52" w:rsidP="003F3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F38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«Рукавичка» (0+)</w:t>
            </w:r>
          </w:p>
          <w:p w:rsidR="003F3D52" w:rsidRPr="00962F38" w:rsidRDefault="003F3D52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8">
              <w:rPr>
                <w:rFonts w:ascii="Times New Roman" w:hAnsi="Times New Roman" w:cs="Times New Roman"/>
                <w:sz w:val="24"/>
                <w:szCs w:val="24"/>
              </w:rPr>
              <w:t>Сказки Сороки-Белобоки</w:t>
            </w:r>
          </w:p>
          <w:p w:rsidR="003F3D52" w:rsidRPr="00962F38" w:rsidRDefault="003F3D52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8">
              <w:rPr>
                <w:rFonts w:ascii="Times New Roman" w:hAnsi="Times New Roman" w:cs="Times New Roman"/>
                <w:sz w:val="24"/>
                <w:szCs w:val="24"/>
              </w:rPr>
              <w:t>Художник Павел Овсянников</w:t>
            </w:r>
          </w:p>
          <w:p w:rsidR="003F3D52" w:rsidRPr="00962F38" w:rsidRDefault="003F3D52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а-ворона кашку варила, деток кормила</w:t>
            </w:r>
            <w:proofErr w:type="gramStart"/>
            <w:r w:rsidRPr="00962F38">
              <w:rPr>
                <w:rFonts w:ascii="Times New Roman" w:hAnsi="Times New Roman" w:cs="Times New Roman"/>
                <w:sz w:val="24"/>
                <w:szCs w:val="24"/>
              </w:rPr>
              <w:t>… А</w:t>
            </w:r>
            <w:proofErr w:type="gramEnd"/>
            <w:r w:rsidRPr="00962F38">
              <w:rPr>
                <w:rFonts w:ascii="Times New Roman" w:hAnsi="Times New Roman" w:cs="Times New Roman"/>
                <w:sz w:val="24"/>
                <w:szCs w:val="24"/>
              </w:rPr>
              <w:t xml:space="preserve"> нашим самым маленьким зрителям она ещё и расскажет сказочку, споёт песенку и поиграет с ними в </w:t>
            </w:r>
            <w:proofErr w:type="spellStart"/>
            <w:r w:rsidRPr="00962F38">
              <w:rPr>
                <w:rFonts w:ascii="Times New Roman" w:hAnsi="Times New Roman" w:cs="Times New Roman"/>
                <w:sz w:val="24"/>
                <w:szCs w:val="24"/>
              </w:rPr>
              <w:t>игры-потешки</w:t>
            </w:r>
            <w:proofErr w:type="spellEnd"/>
            <w:r w:rsidRPr="00962F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76" w:type="dxa"/>
          </w:tcPr>
          <w:p w:rsidR="003F3D52" w:rsidRPr="00DB0127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1</w:t>
            </w:r>
          </w:p>
        </w:tc>
        <w:tc>
          <w:tcPr>
            <w:tcW w:w="1380" w:type="dxa"/>
          </w:tcPr>
          <w:p w:rsidR="003F3D52" w:rsidRPr="00DB0127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278" w:type="dxa"/>
          </w:tcPr>
          <w:p w:rsidR="003F3D52" w:rsidRPr="00305DE3" w:rsidRDefault="003F3D52" w:rsidP="003F3D52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>
              <w:t xml:space="preserve">На территории </w:t>
            </w:r>
            <w:r w:rsidRPr="00305DE3">
              <w:rPr>
                <w:color w:val="000000"/>
              </w:rPr>
              <w:t>Дом</w:t>
            </w:r>
            <w:r>
              <w:rPr>
                <w:color w:val="000000"/>
              </w:rPr>
              <w:t>а</w:t>
            </w:r>
            <w:r w:rsidRPr="00305DE3">
              <w:rPr>
                <w:color w:val="000000"/>
              </w:rPr>
              <w:t xml:space="preserve"> дружбы народов</w:t>
            </w:r>
          </w:p>
          <w:p w:rsidR="003F3D52" w:rsidRPr="00E3352F" w:rsidRDefault="003F3D52" w:rsidP="003F3D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17</w:t>
            </w:r>
          </w:p>
        </w:tc>
        <w:tc>
          <w:tcPr>
            <w:tcW w:w="8254" w:type="dxa"/>
          </w:tcPr>
          <w:p w:rsidR="003F3D52" w:rsidRPr="00E3352F" w:rsidRDefault="003F3D52" w:rsidP="003F3D5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программа отдела татарской культуры «Детский Сабантуй»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6" w:type="dxa"/>
          </w:tcPr>
          <w:p w:rsidR="003F3D52" w:rsidRPr="00485FE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1</w:t>
            </w:r>
          </w:p>
        </w:tc>
        <w:tc>
          <w:tcPr>
            <w:tcW w:w="1380" w:type="dxa"/>
          </w:tcPr>
          <w:p w:rsidR="003F3D52" w:rsidRPr="00485FE2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278" w:type="dxa"/>
          </w:tcPr>
          <w:p w:rsidR="003F3D52" w:rsidRPr="00CC4D54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3F3D52" w:rsidRPr="007C4984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  <w:r w:rsidRPr="00485FE2">
              <w:rPr>
                <w:color w:val="000000"/>
              </w:rPr>
              <w:t xml:space="preserve"> </w:t>
            </w:r>
          </w:p>
        </w:tc>
        <w:tc>
          <w:tcPr>
            <w:tcW w:w="8254" w:type="dxa"/>
          </w:tcPr>
          <w:p w:rsidR="003F3D52" w:rsidRPr="000F5556" w:rsidRDefault="003F3D52" w:rsidP="003F3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0E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Русская народная сказка в двух действиях</w:t>
            </w:r>
            <w:r w:rsidRPr="00B65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Баба Яга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на женила» (6+)</w:t>
            </w:r>
          </w:p>
          <w:p w:rsidR="003F3D52" w:rsidRPr="00015787" w:rsidRDefault="003F3D52" w:rsidP="003F3D52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. Тимошин</w:t>
            </w:r>
          </w:p>
          <w:p w:rsidR="003F3D52" w:rsidRPr="00015787" w:rsidRDefault="003F3D52" w:rsidP="003F3D52">
            <w:pPr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015787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Режиссер – народный артист России М.  Скоморохов</w:t>
            </w:r>
            <w:r w:rsidRPr="00015787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br/>
              <w:t>Художник – заслуженный художник России Ю. Жарков</w:t>
            </w:r>
            <w:r w:rsidRPr="00015787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br/>
              <w:t>Музыкальное оформление – М. Гольдберг</w:t>
            </w:r>
          </w:p>
          <w:p w:rsidR="003F3D52" w:rsidRPr="00015787" w:rsidRDefault="003F3D52" w:rsidP="003F3D52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0157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Безответно полюбил Иван, дикий и нечёсаный сын Бабы Яги, прекрасную и добрую Алёнушку. Как ни уговаривала его Яга, как ни сватала сыну лесных и болотных невест — не может Иван забыть Алёнушку. </w:t>
            </w:r>
          </w:p>
          <w:p w:rsidR="003F3D52" w:rsidRPr="00015787" w:rsidRDefault="003F3D52" w:rsidP="003F3D52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0157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огда задумала Яга заманить девушку  в лес и колдовской силой  заставить выйти замуж за сына. </w:t>
            </w:r>
          </w:p>
          <w:p w:rsidR="003F3D52" w:rsidRPr="00485FE2" w:rsidRDefault="003F3D52" w:rsidP="003F3D52">
            <w:pPr>
              <w:pStyle w:val="a8"/>
              <w:spacing w:before="0" w:beforeAutospacing="0" w:after="0"/>
              <w:jc w:val="both"/>
              <w:rPr>
                <w:b/>
              </w:rPr>
            </w:pPr>
            <w:r w:rsidRPr="00015787">
              <w:rPr>
                <w:color w:val="1A1A1A"/>
              </w:rPr>
              <w:t>Но согласится ли сам Иванушка  заполучить любимую хитрым и нечестным способом?</w:t>
            </w:r>
            <w:r w:rsidRPr="00662E79">
              <w:rPr>
                <w:color w:val="1A1A1A"/>
              </w:rPr>
              <w:t> 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6" w:type="dxa"/>
          </w:tcPr>
          <w:p w:rsidR="003F3D52" w:rsidRPr="00EE12C0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2C0">
              <w:rPr>
                <w:rFonts w:ascii="Times New Roman" w:hAnsi="Times New Roman" w:cs="Times New Roman"/>
                <w:sz w:val="24"/>
                <w:szCs w:val="24"/>
              </w:rPr>
              <w:t>23.05.2021</w:t>
            </w:r>
          </w:p>
        </w:tc>
        <w:tc>
          <w:tcPr>
            <w:tcW w:w="1380" w:type="dxa"/>
          </w:tcPr>
          <w:p w:rsidR="003F3D52" w:rsidRPr="00EE12C0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3278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2C0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3D52" w:rsidRPr="00EE12C0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F5">
              <w:rPr>
                <w:rFonts w:ascii="Times New Roman" w:hAnsi="Times New Roman" w:cs="Times New Roman"/>
                <w:sz w:val="24"/>
                <w:szCs w:val="24"/>
              </w:rPr>
              <w:t>ул. 50-летия Магнитки, 46а</w:t>
            </w:r>
          </w:p>
        </w:tc>
        <w:tc>
          <w:tcPr>
            <w:tcW w:w="8254" w:type="dxa"/>
          </w:tcPr>
          <w:p w:rsidR="003F3D52" w:rsidRPr="00EE12C0" w:rsidRDefault="003F3D52" w:rsidP="003F3D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2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 интересной информации «К истокам русской письменности»</w:t>
            </w:r>
          </w:p>
          <w:p w:rsidR="003F3D52" w:rsidRPr="00EE12C0" w:rsidRDefault="003F3D52" w:rsidP="003F3D5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12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12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4 мая – День славянской письменности и культуры)</w:t>
            </w:r>
          </w:p>
          <w:p w:rsidR="003F3D52" w:rsidRPr="00EE12C0" w:rsidRDefault="003F3D52" w:rsidP="003F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2C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б истории славянской письменности с элементами игры.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6" w:type="dxa"/>
          </w:tcPr>
          <w:p w:rsidR="003F3D52" w:rsidRPr="009D1329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1</w:t>
            </w:r>
          </w:p>
        </w:tc>
        <w:tc>
          <w:tcPr>
            <w:tcW w:w="1380" w:type="dxa"/>
          </w:tcPr>
          <w:p w:rsidR="003F3D52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.00</w:t>
            </w:r>
          </w:p>
        </w:tc>
        <w:tc>
          <w:tcPr>
            <w:tcW w:w="3278" w:type="dxa"/>
          </w:tcPr>
          <w:p w:rsidR="003F3D52" w:rsidRPr="00675270" w:rsidRDefault="003F3D52" w:rsidP="003F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городская библиотека</w:t>
            </w:r>
            <w:r w:rsidRPr="00675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Б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675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ьева</w:t>
            </w:r>
            <w:proofErr w:type="spellEnd"/>
          </w:p>
          <w:p w:rsidR="003F3D52" w:rsidRDefault="003F3D52" w:rsidP="003F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75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й Армии, 23</w:t>
            </w:r>
          </w:p>
          <w:p w:rsidR="003F3D52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4" w:type="dxa"/>
          </w:tcPr>
          <w:p w:rsidR="003F3D52" w:rsidRPr="00E3352F" w:rsidRDefault="003F3D52" w:rsidP="003F3D5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ер – портрет </w:t>
            </w:r>
            <w:r w:rsidRPr="00E33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елодии родного края»</w:t>
            </w:r>
          </w:p>
          <w:p w:rsidR="003F3D52" w:rsidRDefault="003F3D52" w:rsidP="003F3D5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100 -летию со дня рождения народного поэта Республики Татарстан</w:t>
            </w:r>
          </w:p>
          <w:p w:rsidR="003F3D52" w:rsidRDefault="003F3D52" w:rsidP="003F3D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 мая 1921г— 20 августа 2003г.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миля</w:t>
            </w:r>
            <w:proofErr w:type="spellEnd"/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фзала</w:t>
            </w:r>
            <w:proofErr w:type="spellEnd"/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автора около сорока книг, напечатанных на татарском, башкирском и русском языках. 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6" w:type="dxa"/>
          </w:tcPr>
          <w:p w:rsidR="003F3D52" w:rsidRPr="00E3352F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2F">
              <w:rPr>
                <w:rFonts w:ascii="Times New Roman" w:hAnsi="Times New Roman" w:cs="Times New Roman"/>
                <w:sz w:val="24"/>
                <w:szCs w:val="24"/>
              </w:rPr>
              <w:t>23.05.2021</w:t>
            </w:r>
          </w:p>
        </w:tc>
        <w:tc>
          <w:tcPr>
            <w:tcW w:w="1380" w:type="dxa"/>
          </w:tcPr>
          <w:p w:rsidR="003F3D52" w:rsidRPr="00E3352F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278" w:type="dxa"/>
          </w:tcPr>
          <w:p w:rsidR="003F3D52" w:rsidRPr="00E3352F" w:rsidRDefault="003F3D52" w:rsidP="003F3D52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E3352F">
              <w:rPr>
                <w:color w:val="000000"/>
              </w:rPr>
              <w:t>Магнитогорский драматический театр им. А.С. Пушкина,</w:t>
            </w:r>
          </w:p>
          <w:p w:rsidR="003F3D52" w:rsidRPr="00E3352F" w:rsidRDefault="003F3D52" w:rsidP="003F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енина, 66</w:t>
            </w:r>
          </w:p>
        </w:tc>
        <w:tc>
          <w:tcPr>
            <w:tcW w:w="8254" w:type="dxa"/>
          </w:tcPr>
          <w:p w:rsidR="003F3D52" w:rsidRPr="00E3352F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5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рамках федеральной программы "Большие гастроли" Гастроли государственного драматического театра "Пятый театр" (г. Омск) Спектакль: "Географ глобус пропил" </w:t>
            </w:r>
            <w:r w:rsidRPr="00E33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ктакль в двух действиях. (большая сцена)18+</w:t>
            </w:r>
          </w:p>
          <w:p w:rsidR="003F3D52" w:rsidRPr="00E3352F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тор </w:t>
            </w:r>
            <w:r w:rsidRPr="00E33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 Иванов</w:t>
            </w:r>
          </w:p>
          <w:p w:rsidR="003F3D52" w:rsidRPr="00E3352F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жиссер </w:t>
            </w:r>
            <w:r w:rsidRPr="00E33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ксим </w:t>
            </w:r>
            <w:proofErr w:type="spellStart"/>
            <w:r w:rsidRPr="00E33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син</w:t>
            </w:r>
            <w:proofErr w:type="spellEnd"/>
          </w:p>
          <w:p w:rsidR="003F3D52" w:rsidRPr="00E3352F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ерой романа А. Иванова – Виктор </w:t>
            </w:r>
            <w:proofErr w:type="spellStart"/>
            <w:r w:rsidRPr="00E33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кин</w:t>
            </w:r>
            <w:proofErr w:type="spellEnd"/>
            <w:r w:rsidRPr="00E33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отнюдь не по призванию идет на работу в обычную школу. К сложным отношениям с женой и друзьями добавляется своеобразная дружба-борьба с учениками. Разобраться в себе и примириться с собой он сможет, отправившись в поход с группой </w:t>
            </w:r>
            <w:r w:rsidRPr="00E33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вятиклассников. Пятидневный сплав по реке становится для него переломным моментом – чему он сможет научить ребят и чему научится сам?…</w:t>
            </w:r>
          </w:p>
          <w:p w:rsidR="003F3D52" w:rsidRPr="00E3352F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3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ктакль создан при поддержка Фонда Михаила Прохорова (Фонд культурных инициатив)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76" w:type="dxa"/>
          </w:tcPr>
          <w:p w:rsidR="003F3D52" w:rsidRPr="00E3352F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52F">
              <w:rPr>
                <w:rFonts w:ascii="Times New Roman" w:hAnsi="Times New Roman" w:cs="Times New Roman"/>
                <w:sz w:val="24"/>
                <w:szCs w:val="24"/>
              </w:rPr>
              <w:t>23.05.2021</w:t>
            </w:r>
          </w:p>
        </w:tc>
        <w:tc>
          <w:tcPr>
            <w:tcW w:w="1380" w:type="dxa"/>
          </w:tcPr>
          <w:p w:rsidR="003F3D52" w:rsidRPr="00E3352F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3278" w:type="dxa"/>
          </w:tcPr>
          <w:p w:rsidR="003F3D52" w:rsidRPr="00E3352F" w:rsidRDefault="003F3D52" w:rsidP="003F3D52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E3352F">
              <w:rPr>
                <w:color w:val="000000"/>
              </w:rPr>
              <w:t>Магнитогорский драматический театр им. А.С. Пушкина,</w:t>
            </w:r>
          </w:p>
          <w:p w:rsidR="003F3D52" w:rsidRPr="00E3352F" w:rsidRDefault="003F3D52" w:rsidP="003F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енина, 66</w:t>
            </w:r>
          </w:p>
        </w:tc>
        <w:tc>
          <w:tcPr>
            <w:tcW w:w="8254" w:type="dxa"/>
          </w:tcPr>
          <w:p w:rsidR="003F3D52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35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ектакль: "М. Цветаева. Мои дикости и тихости" </w:t>
            </w:r>
          </w:p>
          <w:p w:rsidR="003F3D52" w:rsidRPr="00E3352F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енькое хулиганство в луче фонаря. (малая сцена) 12+</w:t>
            </w:r>
          </w:p>
          <w:p w:rsidR="003F3D52" w:rsidRPr="00E3352F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р М. Цветаева</w:t>
            </w:r>
          </w:p>
          <w:p w:rsidR="003F3D52" w:rsidRPr="00E3352F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жиссер Андрей Бердников</w:t>
            </w:r>
          </w:p>
          <w:p w:rsidR="003F3D52" w:rsidRPr="00E3352F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ектакль —  победитель III областного фестиваля-конкурса индивидуальных актерских работ им. народного артиста РСФСР В. И.  </w:t>
            </w:r>
            <w:proofErr w:type="spellStart"/>
            <w:r w:rsidRPr="00E33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лосердова</w:t>
            </w:r>
            <w:proofErr w:type="spellEnd"/>
            <w:r w:rsidRPr="00E33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номинации «Лучший поэтический спектакль-2014».</w:t>
            </w:r>
          </w:p>
          <w:p w:rsidR="003F3D52" w:rsidRPr="00E3352F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3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южетная ткань моноспектакля соткана из бережно подобранных стихов Марины Цветаевой, логически выстроенных в рассказ о жизни Женщины. С ее радостями, мечтами, слезами, горестями — всем, что составляет понятие «Жизнь Женщины». 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6" w:type="dxa"/>
          </w:tcPr>
          <w:p w:rsidR="003F3D52" w:rsidRPr="007D6703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03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1380" w:type="dxa"/>
          </w:tcPr>
          <w:p w:rsidR="003F3D52" w:rsidRPr="007D6703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278" w:type="dxa"/>
          </w:tcPr>
          <w:p w:rsidR="003F3D52" w:rsidRPr="007D6703" w:rsidRDefault="003F3D52" w:rsidP="003F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-филиал № 5, </w:t>
            </w:r>
          </w:p>
          <w:p w:rsidR="003F3D52" w:rsidRPr="007D6703" w:rsidRDefault="003F3D52" w:rsidP="003F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шилова, 37</w:t>
            </w:r>
          </w:p>
        </w:tc>
        <w:tc>
          <w:tcPr>
            <w:tcW w:w="8254" w:type="dxa"/>
          </w:tcPr>
          <w:p w:rsidR="003F3D52" w:rsidRDefault="003F3D52" w:rsidP="003F3D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0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й час «Величие слова славян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3D52" w:rsidRPr="007D6703" w:rsidRDefault="003F3D52" w:rsidP="003F3D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6703">
              <w:rPr>
                <w:rFonts w:ascii="Times New Roman" w:hAnsi="Times New Roman" w:cs="Times New Roman"/>
                <w:sz w:val="24"/>
                <w:szCs w:val="24"/>
              </w:rPr>
              <w:t>о Дню славянской письменности и культуры.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6" w:type="dxa"/>
          </w:tcPr>
          <w:p w:rsidR="003F3D52" w:rsidRPr="007D6703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03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1380" w:type="dxa"/>
          </w:tcPr>
          <w:p w:rsidR="003F3D52" w:rsidRPr="007D6703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278" w:type="dxa"/>
          </w:tcPr>
          <w:p w:rsidR="003F3D52" w:rsidRPr="007D6703" w:rsidRDefault="003F3D52" w:rsidP="003F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-филиал № 10, </w:t>
            </w:r>
          </w:p>
          <w:p w:rsidR="003F3D52" w:rsidRPr="007D6703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D6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восяна</w:t>
            </w:r>
            <w:proofErr w:type="spellEnd"/>
            <w:r w:rsidRPr="007D6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/1</w:t>
            </w:r>
          </w:p>
        </w:tc>
        <w:tc>
          <w:tcPr>
            <w:tcW w:w="8254" w:type="dxa"/>
          </w:tcPr>
          <w:p w:rsidR="003F3D52" w:rsidRDefault="003F3D52" w:rsidP="003F3D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0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час «История родного с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3D52" w:rsidRPr="007D6703" w:rsidRDefault="003F3D52" w:rsidP="003F3D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о</w:t>
            </w:r>
            <w:r w:rsidRPr="007D6703"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ым святым Петру и </w:t>
            </w:r>
            <w:proofErr w:type="spellStart"/>
            <w:r w:rsidRPr="007D6703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6" w:type="dxa"/>
          </w:tcPr>
          <w:p w:rsidR="003F3D52" w:rsidRPr="007D6703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03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1380" w:type="dxa"/>
          </w:tcPr>
          <w:p w:rsidR="003F3D52" w:rsidRPr="007D6703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278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огорский историко-краеведческий музей, </w:t>
            </w:r>
          </w:p>
          <w:p w:rsidR="003F3D52" w:rsidRPr="007D6703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. Армии, 51 а</w:t>
            </w:r>
            <w:r w:rsidRPr="007D670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254" w:type="dxa"/>
          </w:tcPr>
          <w:p w:rsidR="003F3D52" w:rsidRPr="007D6703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703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книжной выставки "Аз, буки, веди", ко дню славянской письменности.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6" w:type="dxa"/>
          </w:tcPr>
          <w:p w:rsidR="003F3D52" w:rsidRPr="007D6703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03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1380" w:type="dxa"/>
          </w:tcPr>
          <w:p w:rsidR="003F3D52" w:rsidRPr="007D6703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278" w:type="dxa"/>
          </w:tcPr>
          <w:p w:rsidR="003F3D52" w:rsidRPr="007D6703" w:rsidRDefault="003F3D52" w:rsidP="003F3D52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7D6703">
              <w:rPr>
                <w:color w:val="000000"/>
              </w:rPr>
              <w:t>Дом дружбы народов</w:t>
            </w:r>
          </w:p>
          <w:p w:rsidR="003F3D52" w:rsidRPr="007D6703" w:rsidRDefault="003F3D52" w:rsidP="003F3D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17</w:t>
            </w:r>
          </w:p>
          <w:p w:rsidR="003F3D52" w:rsidRPr="007D6703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4" w:type="dxa"/>
          </w:tcPr>
          <w:p w:rsidR="003F3D52" w:rsidRPr="007D6703" w:rsidRDefault="003F3D52" w:rsidP="003F3D5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рытие Выставки по итогам XIV ежегодного городского конкурса детского рисунка «Детство разноцветное». </w:t>
            </w:r>
          </w:p>
          <w:p w:rsidR="003F3D52" w:rsidRPr="007D6703" w:rsidRDefault="003F3D52" w:rsidP="003F3D5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онкурса в этом году «Я узнал, что у меня есть огромная семья…»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76" w:type="dxa"/>
          </w:tcPr>
          <w:p w:rsidR="003F3D52" w:rsidRPr="007D6703" w:rsidRDefault="003F3D52" w:rsidP="003F3D5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03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1380" w:type="dxa"/>
          </w:tcPr>
          <w:p w:rsidR="003F3D52" w:rsidRPr="007D6703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278" w:type="dxa"/>
          </w:tcPr>
          <w:p w:rsidR="003F3D52" w:rsidRPr="007D6703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03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 2,</w:t>
            </w:r>
          </w:p>
          <w:p w:rsidR="003F3D52" w:rsidRPr="007D6703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03">
              <w:rPr>
                <w:rFonts w:ascii="Times New Roman" w:hAnsi="Times New Roman" w:cs="Times New Roman"/>
                <w:sz w:val="24"/>
                <w:szCs w:val="24"/>
              </w:rPr>
              <w:t>ул. Московская, д.21</w:t>
            </w:r>
          </w:p>
        </w:tc>
        <w:tc>
          <w:tcPr>
            <w:tcW w:w="8254" w:type="dxa"/>
          </w:tcPr>
          <w:p w:rsidR="003F3D52" w:rsidRPr="007D6703" w:rsidRDefault="003F3D52" w:rsidP="003F3D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ие открытой школьной выставки художественных работ – «Моя Россия». 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76" w:type="dxa"/>
          </w:tcPr>
          <w:p w:rsidR="003F3D52" w:rsidRPr="007D6703" w:rsidRDefault="003F3D52" w:rsidP="003F3D5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03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1380" w:type="dxa"/>
          </w:tcPr>
          <w:p w:rsidR="003F3D52" w:rsidRPr="007D6703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3278" w:type="dxa"/>
          </w:tcPr>
          <w:p w:rsidR="003F3D52" w:rsidRPr="007D6703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03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</w:t>
            </w:r>
          </w:p>
          <w:p w:rsidR="003F3D52" w:rsidRPr="007D6703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03">
              <w:rPr>
                <w:rFonts w:ascii="Times New Roman" w:hAnsi="Times New Roman" w:cs="Times New Roman"/>
                <w:sz w:val="24"/>
                <w:szCs w:val="24"/>
              </w:rPr>
              <w:t>чтения № 10,</w:t>
            </w:r>
          </w:p>
          <w:p w:rsidR="003F3D52" w:rsidRPr="007D6703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03">
              <w:rPr>
                <w:rFonts w:ascii="Times New Roman" w:hAnsi="Times New Roman" w:cs="Times New Roman"/>
                <w:sz w:val="24"/>
                <w:szCs w:val="24"/>
              </w:rPr>
              <w:t>ул. Чкалова, 11</w:t>
            </w:r>
          </w:p>
        </w:tc>
        <w:tc>
          <w:tcPr>
            <w:tcW w:w="8254" w:type="dxa"/>
          </w:tcPr>
          <w:p w:rsidR="003F3D52" w:rsidRPr="007D6703" w:rsidRDefault="003F3D52" w:rsidP="003F3D52">
            <w:pPr>
              <w:tabs>
                <w:tab w:val="center" w:pos="4677"/>
                <w:tab w:val="left" w:pos="691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активный урок «От кириллицы  до электронной книг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3F3D52" w:rsidRPr="007D6703" w:rsidRDefault="003F3D52" w:rsidP="003F3D52">
            <w:pPr>
              <w:spacing w:after="9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7D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нется  со знакомства с историей возникновения книги. 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6" w:type="dxa"/>
          </w:tcPr>
          <w:p w:rsidR="003F3D52" w:rsidRPr="007D6703" w:rsidRDefault="003F3D52" w:rsidP="003F3D5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03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1380" w:type="dxa"/>
          </w:tcPr>
          <w:p w:rsidR="003F3D52" w:rsidRPr="007D6703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3278" w:type="dxa"/>
          </w:tcPr>
          <w:p w:rsidR="003F3D52" w:rsidRPr="007D6703" w:rsidRDefault="003F3D52" w:rsidP="003F3D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ий театр оперы и балета,</w:t>
            </w:r>
          </w:p>
          <w:p w:rsidR="003F3D52" w:rsidRPr="007D6703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Ленина, 16</w:t>
            </w:r>
          </w:p>
        </w:tc>
        <w:tc>
          <w:tcPr>
            <w:tcW w:w="8254" w:type="dxa"/>
          </w:tcPr>
          <w:p w:rsidR="003F3D52" w:rsidRPr="007D6703" w:rsidRDefault="003F3D52" w:rsidP="003F3D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67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. </w:t>
            </w:r>
            <w:proofErr w:type="spellStart"/>
            <w:r w:rsidRPr="007D67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льцман</w:t>
            </w:r>
            <w:proofErr w:type="spellEnd"/>
            <w:r w:rsidRPr="007D67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Тётка </w:t>
            </w:r>
            <w:proofErr w:type="spellStart"/>
            <w:r w:rsidRPr="007D67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рлея</w:t>
            </w:r>
            <w:proofErr w:type="spellEnd"/>
            <w:r w:rsidRPr="007D67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- комедийный мюзикл в двух действиях. Возрастная категория 12+ 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76" w:type="dxa"/>
          </w:tcPr>
          <w:p w:rsidR="003F3D52" w:rsidRPr="007D6703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03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  <w:r w:rsidRPr="007D670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</w:tcPr>
          <w:p w:rsidR="003F3D52" w:rsidRPr="007D6703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  <w:r w:rsidRPr="007D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78" w:type="dxa"/>
          </w:tcPr>
          <w:p w:rsidR="003F3D52" w:rsidRPr="007D6703" w:rsidRDefault="003F3D52" w:rsidP="003F3D52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7D6703">
              <w:rPr>
                <w:color w:val="000000"/>
              </w:rPr>
              <w:t xml:space="preserve">Магнитогорский драматический театр им. </w:t>
            </w:r>
            <w:r w:rsidRPr="007D6703">
              <w:rPr>
                <w:color w:val="000000"/>
              </w:rPr>
              <w:lastRenderedPageBreak/>
              <w:t>А.С. Пушкина,</w:t>
            </w:r>
          </w:p>
          <w:p w:rsidR="003F3D52" w:rsidRPr="007D6703" w:rsidRDefault="003F3D52" w:rsidP="003F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енина, 66</w:t>
            </w:r>
          </w:p>
        </w:tc>
        <w:tc>
          <w:tcPr>
            <w:tcW w:w="8254" w:type="dxa"/>
          </w:tcPr>
          <w:p w:rsidR="003F3D52" w:rsidRPr="007D6703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7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пектакль: "Служебный вход" </w:t>
            </w:r>
            <w:r w:rsidRPr="007D6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р театральных историй. (малая сцена) 18+</w:t>
            </w:r>
          </w:p>
          <w:p w:rsidR="003F3D52" w:rsidRPr="007D6703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р по мотивам пьесы С. Кочнева</w:t>
            </w:r>
          </w:p>
          <w:p w:rsidR="003F3D52" w:rsidRPr="007D6703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жиссер Данила Сочков</w:t>
            </w:r>
          </w:p>
          <w:p w:rsidR="003F3D52" w:rsidRPr="007D6703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известно, театр – дело коллективное. При этом, редкий зритель задумывается, какое количество людей скрывает занавес. А задуматься бы стоило: ведь ежели спектакль – продукт коллективного творчества, то неплохо бы разобраться, что за коллектив этот продукт приготовляет. Помимо молодых актрис и актеров со стажем, в театре трудятся и помощники режиссера, голос которых чаще слышно по трансляции, чем вживую, реквизиторов, подшучивающих над актерами, монтировщиков…</w:t>
            </w:r>
          </w:p>
          <w:p w:rsidR="003F3D52" w:rsidRPr="007D6703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ировщики! Они ведь спектакль как ребенка выращивают, заботятся о нем, как мать родная. Художник-постановщик декорацию выдумал, столяры-бутафоры все задумки воплотили-сколотили. Спектакль родился. А кто его дальше на ноги ставить будет? Монтировочный цех, конечно. Вот такая театральная философия.</w:t>
            </w:r>
          </w:p>
          <w:p w:rsidR="003F3D52" w:rsidRPr="007D6703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7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разных поверий, примет, да смешных историй монтировщики знают великое множество, зритель даже не догадывается, что за дверями служебного входа иногда происходит… В общем, как сказал монтировщик на седьмой день: «Весь мир театр, а мы его монтируем!»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76" w:type="dxa"/>
          </w:tcPr>
          <w:p w:rsidR="003F3D52" w:rsidRPr="00D7122F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2F"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1380" w:type="dxa"/>
          </w:tcPr>
          <w:p w:rsidR="003F3D52" w:rsidRPr="00D7122F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3278" w:type="dxa"/>
          </w:tcPr>
          <w:p w:rsidR="003F3D52" w:rsidRPr="00D7122F" w:rsidRDefault="003F3D52" w:rsidP="003F3D52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D7122F">
              <w:rPr>
                <w:color w:val="000000"/>
              </w:rPr>
              <w:t>Магнитогорский драматический театр им. А.С. Пушкина,</w:t>
            </w:r>
          </w:p>
          <w:p w:rsidR="003F3D52" w:rsidRPr="00D7122F" w:rsidRDefault="003F3D52" w:rsidP="003F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енина, 66</w:t>
            </w:r>
          </w:p>
        </w:tc>
        <w:tc>
          <w:tcPr>
            <w:tcW w:w="8254" w:type="dxa"/>
          </w:tcPr>
          <w:p w:rsidR="003F3D52" w:rsidRPr="00D7122F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12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ектакль: "Служебный вход" </w:t>
            </w:r>
            <w:r w:rsidRPr="00D712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р театральных историй. (малая сцена) 18+</w:t>
            </w:r>
          </w:p>
          <w:p w:rsidR="003F3D52" w:rsidRPr="00D7122F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12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р по мотивам пьесы С. Кочнева</w:t>
            </w:r>
          </w:p>
          <w:p w:rsidR="003F3D52" w:rsidRPr="00D7122F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12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жиссер Данила Сочков</w:t>
            </w:r>
          </w:p>
          <w:p w:rsidR="003F3D52" w:rsidRPr="00D7122F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12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известно, театр – дело коллективное. При этом, редкий зритель задумывается, какое количество людей скрывает занавес. А задуматься бы стоило: ведь ежели спектакль – продукт коллективного творчества, то неплохо бы разобраться, что за коллектив этот продукт приготовляет. Помимо молодых актрис и актеров со стажем, в театре трудятся и помощники режиссера, голос которых чаще слышно по трансляции, чем вживую, реквизиторов, подшучивающих над актерами, монтировщиков…</w:t>
            </w:r>
          </w:p>
          <w:p w:rsidR="003F3D52" w:rsidRPr="00D7122F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12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ировщики! Они ведь спектакль как ребенка выращивают, заботятся о нем, как мать родная. Художник-постановщик декорацию выдумал, столяры-бутафоры все задумки воплотили-сколотили. Спектакль родился. А кто его дальше на ноги ставить будет? Монтировочный цех, конечно. Вот такая театральная философия.</w:t>
            </w:r>
          </w:p>
          <w:p w:rsidR="003F3D52" w:rsidRPr="00D7122F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2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 разных поверий, примет, да смешных историй монтировщики знают великое множество, зритель даже не догадывается, что за дверями </w:t>
            </w:r>
            <w:r w:rsidRPr="00D712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лужебного входа иногда происходит… В общем, как сказал монтировщик на седьмой день: «Весь мир театр, а мы его монтируем!»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76" w:type="dxa"/>
          </w:tcPr>
          <w:p w:rsidR="003F3D52" w:rsidRPr="00D7122F" w:rsidRDefault="003F3D52" w:rsidP="003F3D5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2F"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1380" w:type="dxa"/>
          </w:tcPr>
          <w:p w:rsidR="003F3D52" w:rsidRPr="00D7122F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278" w:type="dxa"/>
          </w:tcPr>
          <w:p w:rsidR="003F3D52" w:rsidRPr="00D7122F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2F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 2,</w:t>
            </w:r>
          </w:p>
          <w:p w:rsidR="003F3D52" w:rsidRPr="00D7122F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2F">
              <w:rPr>
                <w:rFonts w:ascii="Times New Roman" w:hAnsi="Times New Roman" w:cs="Times New Roman"/>
                <w:sz w:val="24"/>
                <w:szCs w:val="24"/>
              </w:rPr>
              <w:t>ул. Московская, д.21</w:t>
            </w:r>
          </w:p>
        </w:tc>
        <w:tc>
          <w:tcPr>
            <w:tcW w:w="8254" w:type="dxa"/>
          </w:tcPr>
          <w:p w:rsidR="003F3D52" w:rsidRPr="00F55665" w:rsidRDefault="003F3D52" w:rsidP="003F3D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концерт «Первое соло».</w:t>
            </w:r>
          </w:p>
          <w:p w:rsidR="003F3D52" w:rsidRPr="00D7122F" w:rsidRDefault="003F3D52" w:rsidP="003F3D5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D7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имут участие в своем первом концерте учащиеся школы (разных отделений). 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76" w:type="dxa"/>
          </w:tcPr>
          <w:p w:rsidR="003F3D52" w:rsidRPr="00D7122F" w:rsidRDefault="003F3D52" w:rsidP="003F3D52">
            <w:pPr>
              <w:tabs>
                <w:tab w:val="center" w:pos="4677"/>
                <w:tab w:val="left" w:pos="69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2F">
              <w:rPr>
                <w:rFonts w:ascii="Times New Roman" w:eastAsia="Calibri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1380" w:type="dxa"/>
          </w:tcPr>
          <w:p w:rsidR="003F3D52" w:rsidRPr="00D7122F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278" w:type="dxa"/>
          </w:tcPr>
          <w:p w:rsidR="003F3D52" w:rsidRPr="00D7122F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2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емейного </w:t>
            </w:r>
          </w:p>
          <w:p w:rsidR="003F3D52" w:rsidRPr="00D7122F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2F">
              <w:rPr>
                <w:rFonts w:ascii="Times New Roman" w:hAnsi="Times New Roman" w:cs="Times New Roman"/>
                <w:sz w:val="24"/>
                <w:szCs w:val="24"/>
              </w:rPr>
              <w:t>чтения № 10,</w:t>
            </w:r>
          </w:p>
          <w:p w:rsidR="003F3D52" w:rsidRPr="00D7122F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2F">
              <w:rPr>
                <w:rFonts w:ascii="Times New Roman" w:hAnsi="Times New Roman" w:cs="Times New Roman"/>
                <w:sz w:val="24"/>
                <w:szCs w:val="24"/>
              </w:rPr>
              <w:t xml:space="preserve"> ул. Чкалова, 11</w:t>
            </w:r>
          </w:p>
          <w:p w:rsidR="003F3D52" w:rsidRPr="00D7122F" w:rsidRDefault="003F3D52" w:rsidP="003F3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3F3D52" w:rsidRPr="00D7122F" w:rsidRDefault="003F3D52" w:rsidP="003F3D52">
            <w:pPr>
              <w:tabs>
                <w:tab w:val="center" w:pos="4677"/>
                <w:tab w:val="left" w:pos="691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712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но-игровая</w:t>
            </w:r>
            <w:proofErr w:type="spellEnd"/>
            <w:r w:rsidRPr="00D712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712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нефис читающих семей»</w:t>
            </w:r>
          </w:p>
          <w:p w:rsidR="003F3D52" w:rsidRPr="00D7122F" w:rsidRDefault="003F3D52" w:rsidP="003F3D52">
            <w:pPr>
              <w:shd w:val="clear" w:color="auto" w:fill="FFFFFF"/>
              <w:spacing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т день участниками</w:t>
            </w:r>
            <w:r w:rsidRPr="00D7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станут самые активные, творческие, талантливые семьи,  поклонники чтения, книги и боль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друзья библиотеки. Начнется </w:t>
            </w:r>
            <w:r w:rsidRPr="00D7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с представления читающих семей: они расскажут  о своих семьях, о том, как пришли к чтению и какие читательские традиции сложились в семье. После представления  наступит время конкурсов и викторин.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76" w:type="dxa"/>
          </w:tcPr>
          <w:p w:rsidR="003F3D52" w:rsidRPr="00D7122F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2F"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1380" w:type="dxa"/>
          </w:tcPr>
          <w:p w:rsidR="003F3D52" w:rsidRPr="00D7122F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3278" w:type="dxa"/>
          </w:tcPr>
          <w:p w:rsidR="003F3D52" w:rsidRPr="00D7122F" w:rsidRDefault="003F3D52" w:rsidP="003F3D52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D7122F">
              <w:rPr>
                <w:color w:val="000000"/>
              </w:rPr>
              <w:t>Магнитогорский драматический театр им. А.С. Пушкина,</w:t>
            </w:r>
          </w:p>
          <w:p w:rsidR="003F3D52" w:rsidRPr="00D7122F" w:rsidRDefault="003F3D52" w:rsidP="003F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енина, 66</w:t>
            </w:r>
          </w:p>
        </w:tc>
        <w:tc>
          <w:tcPr>
            <w:tcW w:w="8254" w:type="dxa"/>
          </w:tcPr>
          <w:p w:rsidR="003F3D52" w:rsidRPr="00D7122F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12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ектакль: "Ножницы" </w:t>
            </w:r>
            <w:r w:rsidRPr="00D712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активная комедия-детектив. (большая сцена) 18+</w:t>
            </w:r>
          </w:p>
          <w:p w:rsidR="003F3D52" w:rsidRPr="00D7122F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12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тор </w:t>
            </w:r>
            <w:proofErr w:type="spellStart"/>
            <w:r w:rsidRPr="00D712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уль</w:t>
            </w:r>
            <w:proofErr w:type="spellEnd"/>
            <w:r w:rsidRPr="00D712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12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нер</w:t>
            </w:r>
            <w:proofErr w:type="spellEnd"/>
          </w:p>
          <w:p w:rsidR="003F3D52" w:rsidRPr="00D7122F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12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жиссер Костя </w:t>
            </w:r>
            <w:proofErr w:type="spellStart"/>
            <w:r w:rsidRPr="00D712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</w:t>
            </w:r>
            <w:proofErr w:type="spellEnd"/>
          </w:p>
          <w:p w:rsidR="003F3D52" w:rsidRPr="00D7122F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12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йствие происходит в салоне с «говорящим» названием «Последний клок». Сюжет напоминает детективы в стиле Агаты Кристи. Совершено убийство. В числе подозреваемых: загадочный торговец антиквариатом Эдуард Скоробогатов, амбициозная и остроумная парикмахерша Кристина Маркова, шумная светская львица госпожа Шульман и эксцентричный хозяин салона Антуан, он же Антон Курицын. Двое полицейских – грубоватый, но </w:t>
            </w:r>
            <w:proofErr w:type="spellStart"/>
            <w:r w:rsidRPr="00D712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изматичный</w:t>
            </w:r>
            <w:proofErr w:type="spellEnd"/>
            <w:r w:rsidRPr="00D712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ледователь Николай Пастухов и его простоватый помощник Михаил Павленко пытаются выяснить, кто же убил проживающую над салоном и сдающую стилистам помещение Изабеллу Черни, некогда знаменитую пианистку, которая планировала вернуться к концертной деятельности, но при загадочных обстоятельствах была заколота парикмахерскими </w:t>
            </w:r>
            <w:proofErr w:type="spellStart"/>
            <w:r w:rsidRPr="00D712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жницами.Главная</w:t>
            </w:r>
            <w:proofErr w:type="spellEnd"/>
            <w:r w:rsidRPr="00D712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обенность спектакля заключается в том, что зрители становятся непосредственными участниками расследования, и именно им предстоит определить, кто же виновен в преступлении.</w:t>
            </w:r>
          </w:p>
          <w:p w:rsidR="003F3D52" w:rsidRPr="00D7122F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2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зависимости от выбора зрителей герои «разыграют» один из нескольких финалов, а это значит, что исход спектакля заранее предсказать невозможно!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76" w:type="dxa"/>
          </w:tcPr>
          <w:p w:rsidR="003F3D52" w:rsidRPr="000E2FC1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1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380" w:type="dxa"/>
          </w:tcPr>
          <w:p w:rsidR="003F3D52" w:rsidRPr="000E2FC1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3278" w:type="dxa"/>
          </w:tcPr>
          <w:p w:rsidR="003F3D52" w:rsidRPr="000E2FC1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библиотека № 4 </w:t>
            </w:r>
          </w:p>
          <w:p w:rsidR="003F3D52" w:rsidRPr="000E2FC1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С. В. Михалкова, ул. Суворова, 121/1</w:t>
            </w:r>
          </w:p>
        </w:tc>
        <w:tc>
          <w:tcPr>
            <w:tcW w:w="8254" w:type="dxa"/>
          </w:tcPr>
          <w:p w:rsidR="003F3D52" w:rsidRDefault="003F3D52" w:rsidP="003F3D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кольное представление «Как медведь трубку нашёл»</w:t>
            </w:r>
          </w:p>
          <w:p w:rsidR="003F3D52" w:rsidRPr="000E2FC1" w:rsidRDefault="003F3D52" w:rsidP="003F3D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FC1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ка сказки Сергея Михалкова «Как медведь трубку нашел». Дети узнают о вреде курения на примере медведя, который нашел в лесу трубку и стал курить.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76" w:type="dxa"/>
          </w:tcPr>
          <w:p w:rsidR="003F3D52" w:rsidRPr="000E2FC1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1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380" w:type="dxa"/>
          </w:tcPr>
          <w:p w:rsidR="003F3D52" w:rsidRPr="000E2FC1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0 </w:t>
            </w:r>
          </w:p>
        </w:tc>
        <w:tc>
          <w:tcPr>
            <w:tcW w:w="3278" w:type="dxa"/>
          </w:tcPr>
          <w:p w:rsidR="003F3D52" w:rsidRPr="000E2FC1" w:rsidRDefault="003F3D52" w:rsidP="003F3D52">
            <w:pPr>
              <w:pStyle w:val="a8"/>
              <w:spacing w:before="0" w:beforeAutospacing="0" w:after="0"/>
              <w:jc w:val="center"/>
            </w:pPr>
            <w:r w:rsidRPr="000E2FC1">
              <w:rPr>
                <w:color w:val="000000"/>
              </w:rPr>
              <w:t>Магнитогорская картинная галерея,</w:t>
            </w:r>
          </w:p>
          <w:p w:rsidR="003F3D52" w:rsidRPr="000E2FC1" w:rsidRDefault="003F3D52" w:rsidP="003F3D52">
            <w:pPr>
              <w:pStyle w:val="a8"/>
              <w:spacing w:before="0" w:beforeAutospacing="0" w:after="0"/>
              <w:jc w:val="center"/>
            </w:pPr>
            <w:r w:rsidRPr="000E2FC1">
              <w:rPr>
                <w:color w:val="000000"/>
              </w:rPr>
              <w:t>ул. им. Газеты «Правда» 12</w:t>
            </w:r>
          </w:p>
          <w:p w:rsidR="003F3D52" w:rsidRPr="000E2FC1" w:rsidRDefault="003F3D52" w:rsidP="003F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4" w:type="dxa"/>
          </w:tcPr>
          <w:p w:rsidR="003F3D52" w:rsidRPr="000E2FC1" w:rsidRDefault="003F3D52" w:rsidP="003F3D52">
            <w:pPr>
              <w:tabs>
                <w:tab w:val="left" w:pos="26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тавка нижнетагильских художников.</w:t>
            </w:r>
            <w:r w:rsidRPr="000E2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F3D52" w:rsidRPr="000E2FC1" w:rsidRDefault="003F3D52" w:rsidP="003F3D52">
            <w:pPr>
              <w:tabs>
                <w:tab w:val="left" w:pos="26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озиция займет весь первый этаж Магнитогорской картинной галереи. Будут представлены скульптура, живопись и ДПИ Анжелики Южаковой – председателя Нижнетагильского отделения всероссийской организации «Союз художников России» и мастера уральской лаковой росписи по металлу Веры Полевой. </w:t>
            </w:r>
          </w:p>
          <w:p w:rsidR="003F3D52" w:rsidRPr="000E2FC1" w:rsidRDefault="003F3D52" w:rsidP="003F3D52">
            <w:pPr>
              <w:tabs>
                <w:tab w:val="left" w:pos="26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ульптуру и </w:t>
            </w:r>
            <w:proofErr w:type="spellStart"/>
            <w:r w:rsidRPr="000E2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-объекты</w:t>
            </w:r>
            <w:proofErr w:type="spellEnd"/>
            <w:r w:rsidRPr="000E2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едставят Максим </w:t>
            </w:r>
            <w:proofErr w:type="spellStart"/>
            <w:r w:rsidRPr="000E2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штаев</w:t>
            </w:r>
            <w:proofErr w:type="spellEnd"/>
            <w:r w:rsidRPr="000E2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ндрей Бортников. П</w:t>
            </w:r>
            <w:r w:rsidRPr="000E2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оизведения Максима </w:t>
            </w:r>
            <w:proofErr w:type="spellStart"/>
            <w:r w:rsidRPr="000E2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уштаева</w:t>
            </w:r>
            <w:proofErr w:type="spellEnd"/>
            <w:r w:rsidRPr="000E2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зейщики затрудняются отнести к какому-то определенному жанру или направлению. Из ржавых гвоздей, старых досок и других невзрачных материалов </w:t>
            </w:r>
            <w:proofErr w:type="spellStart"/>
            <w:r w:rsidRPr="000E2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уштаев</w:t>
            </w:r>
            <w:proofErr w:type="spellEnd"/>
            <w:r w:rsidRPr="000E2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здает ни на что не похожие предметы</w:t>
            </w:r>
            <w:r w:rsidRPr="000E2F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76" w:type="dxa"/>
          </w:tcPr>
          <w:p w:rsidR="003F3D52" w:rsidRPr="000E2FC1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1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380" w:type="dxa"/>
          </w:tcPr>
          <w:p w:rsidR="003F3D52" w:rsidRPr="000E2FC1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3278" w:type="dxa"/>
          </w:tcPr>
          <w:p w:rsidR="003F3D52" w:rsidRPr="000E2FC1" w:rsidRDefault="003F3D52" w:rsidP="003F3D52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0E2FC1">
              <w:rPr>
                <w:color w:val="000000"/>
              </w:rPr>
              <w:t>Магнитогорский драматический театр им. А.С. Пушкина,</w:t>
            </w:r>
          </w:p>
          <w:p w:rsidR="003F3D52" w:rsidRPr="000E2FC1" w:rsidRDefault="003F3D52" w:rsidP="003F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енина, 66</w:t>
            </w:r>
          </w:p>
        </w:tc>
        <w:tc>
          <w:tcPr>
            <w:tcW w:w="8254" w:type="dxa"/>
          </w:tcPr>
          <w:p w:rsidR="003F3D52" w:rsidRPr="000E2FC1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F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ктакль: Женитьба</w:t>
            </w:r>
          </w:p>
          <w:p w:rsidR="003F3D52" w:rsidRPr="000E2FC1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F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но невероятное событие в двух действиях</w:t>
            </w:r>
            <w:proofErr w:type="gramStart"/>
            <w:r w:rsidRPr="000E2F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(</w:t>
            </w:r>
            <w:proofErr w:type="gramEnd"/>
            <w:r w:rsidRPr="000E2F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ая сцена) 16+</w:t>
            </w:r>
          </w:p>
          <w:p w:rsidR="003F3D52" w:rsidRPr="000E2FC1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F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р Н. Гоголь</w:t>
            </w:r>
          </w:p>
          <w:p w:rsidR="003F3D52" w:rsidRPr="000E2FC1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F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жиссер Артемий Данилов</w:t>
            </w:r>
          </w:p>
          <w:p w:rsidR="003F3D52" w:rsidRPr="000E2FC1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F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несложным комедийным сюжетом «Женитьбы» — сватовство главных героев, череда женихов, невеста колеблется, жених никак не решится, друг хлопочет, свадьба вроде бы устраивается, а «молодой» все сомневается, — весь Гоголь. Чья Муза, как считал Владимир Набоков, абсурд, стихия, нелепость, где комическое неразъединимо с трагическим.</w:t>
            </w:r>
          </w:p>
          <w:p w:rsidR="003F3D52" w:rsidRPr="000E2FC1" w:rsidRDefault="003F3D52" w:rsidP="003F3D5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F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ак водится в гоголевском мире, персонажи комедии — ничем не выдающиеся люди из небогатых чиновников, мелких дворян, младшего офицерства, «необразованного» купечества. Но это ведь только социальные характеристики, за ними — целый мир, отголосками которого на сцене звучат тревоги и надежды «маленького человека».</w:t>
            </w:r>
          </w:p>
          <w:p w:rsidR="003F3D52" w:rsidRPr="000E2FC1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F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размах, русская удаль и печаль читаются в спектакле в полной мере. А за беззаботной тональностью звучит нота светлой грусти: ведь почти все персонажи одиноки и хотели бы переменить судьбу. Но, готовы ли? У каждого в душе — пусть маленький, но богатый и хрупкий мир. А режиссер Артемий Данилов представил свое видение развязки этой истории любви…»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76" w:type="dxa"/>
          </w:tcPr>
          <w:p w:rsidR="003F3D52" w:rsidRPr="00485FE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1380" w:type="dxa"/>
          </w:tcPr>
          <w:p w:rsidR="003F3D52" w:rsidRPr="00485FE2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3278" w:type="dxa"/>
          </w:tcPr>
          <w:p w:rsidR="003F3D52" w:rsidRPr="00CC4D54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3F3D52" w:rsidRPr="007C4984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  <w:r w:rsidRPr="007C4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4" w:type="dxa"/>
          </w:tcPr>
          <w:p w:rsidR="003F3D52" w:rsidRPr="007D56F3" w:rsidRDefault="003F3D52" w:rsidP="003F3D5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7D56F3">
              <w:rPr>
                <w:rFonts w:ascii="Times New Roman" w:hAnsi="Times New Roman" w:cs="Times New Roman"/>
                <w:b/>
              </w:rPr>
              <w:t>Спектакль «Курочка Ряба» (0+)</w:t>
            </w:r>
          </w:p>
          <w:p w:rsidR="003F3D52" w:rsidRPr="00550C5B" w:rsidRDefault="003F3D52" w:rsidP="003F3D5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50C5B">
              <w:rPr>
                <w:rFonts w:ascii="Times New Roman" w:hAnsi="Times New Roman" w:cs="Times New Roman"/>
              </w:rPr>
              <w:t>Режиссёр-постановщик Ирина Барановская</w:t>
            </w:r>
          </w:p>
          <w:p w:rsidR="003F3D52" w:rsidRPr="00550C5B" w:rsidRDefault="003F3D52" w:rsidP="003F3D5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50C5B">
              <w:rPr>
                <w:rFonts w:ascii="Times New Roman" w:hAnsi="Times New Roman" w:cs="Times New Roman"/>
              </w:rPr>
              <w:t xml:space="preserve">Художник-постановщик Ильдар </w:t>
            </w:r>
            <w:proofErr w:type="spellStart"/>
            <w:r w:rsidRPr="00550C5B">
              <w:rPr>
                <w:rFonts w:ascii="Times New Roman" w:hAnsi="Times New Roman" w:cs="Times New Roman"/>
              </w:rPr>
              <w:t>Валиахметов</w:t>
            </w:r>
            <w:proofErr w:type="spellEnd"/>
          </w:p>
          <w:p w:rsidR="003F3D52" w:rsidRPr="00550C5B" w:rsidRDefault="003F3D52" w:rsidP="003F3D5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B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Вадим </w:t>
            </w:r>
            <w:proofErr w:type="spellStart"/>
            <w:r w:rsidRPr="00550C5B">
              <w:rPr>
                <w:rFonts w:ascii="Times New Roman" w:hAnsi="Times New Roman" w:cs="Times New Roman"/>
                <w:sz w:val="24"/>
                <w:szCs w:val="24"/>
              </w:rPr>
              <w:t>Говорский</w:t>
            </w:r>
            <w:proofErr w:type="spellEnd"/>
          </w:p>
          <w:p w:rsidR="003F3D52" w:rsidRPr="00550C5B" w:rsidRDefault="003F3D52" w:rsidP="003F3D5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B">
              <w:rPr>
                <w:rFonts w:ascii="Times New Roman" w:hAnsi="Times New Roman" w:cs="Times New Roman"/>
                <w:sz w:val="24"/>
                <w:szCs w:val="24"/>
              </w:rPr>
              <w:t xml:space="preserve">Что же это такое — театр? Что значат слова — </w:t>
            </w:r>
            <w:r w:rsidRPr="00550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корация, сцена? </w:t>
            </w:r>
            <w:r w:rsidRPr="00550C5B">
              <w:rPr>
                <w:rFonts w:ascii="Times New Roman" w:hAnsi="Times New Roman" w:cs="Times New Roman"/>
                <w:sz w:val="24"/>
                <w:szCs w:val="24"/>
              </w:rPr>
              <w:t>Почему очень важно быть</w:t>
            </w:r>
            <w:r w:rsidRPr="00550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рителем?</w:t>
            </w:r>
            <w:r w:rsidRPr="00550C5B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звонков звучит перед спектаклем? Всё </w:t>
            </w:r>
            <w:r w:rsidRPr="00550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о и ещё много нового и интересного вы узнаете на нашем весёлом театральном уроке. </w:t>
            </w:r>
          </w:p>
          <w:p w:rsidR="003F3D52" w:rsidRPr="00550C5B" w:rsidRDefault="003F3D52" w:rsidP="003F3D52">
            <w:pPr>
              <w:pStyle w:val="a8"/>
              <w:spacing w:before="0" w:beforeAutospacing="0" w:after="0"/>
              <w:jc w:val="both"/>
              <w:rPr>
                <w:b/>
              </w:rPr>
            </w:pPr>
            <w:r w:rsidRPr="00550C5B">
              <w:t xml:space="preserve">И самое главное — мы вместе придумаем, сделаем декорации и разыграем совершенно новую сказку про курочку </w:t>
            </w:r>
            <w:proofErr w:type="spellStart"/>
            <w:r w:rsidRPr="00550C5B">
              <w:t>Рябу</w:t>
            </w:r>
            <w:proofErr w:type="spellEnd"/>
            <w:r w:rsidRPr="00550C5B">
              <w:t>!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76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1380" w:type="dxa"/>
          </w:tcPr>
          <w:p w:rsidR="003F3D52" w:rsidRPr="00DB0127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278" w:type="dxa"/>
          </w:tcPr>
          <w:p w:rsidR="003F3D52" w:rsidRPr="00CC4D54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3F3D52" w:rsidRPr="00DB0127" w:rsidRDefault="003F3D52" w:rsidP="003F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</w:p>
        </w:tc>
        <w:tc>
          <w:tcPr>
            <w:tcW w:w="8254" w:type="dxa"/>
          </w:tcPr>
          <w:p w:rsidR="003F3D52" w:rsidRPr="000E2FC1" w:rsidRDefault="003F3D52" w:rsidP="003F3D5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C1">
              <w:rPr>
                <w:rFonts w:ascii="Times New Roman" w:hAnsi="Times New Roman" w:cs="Times New Roman"/>
                <w:b/>
                <w:sz w:val="24"/>
                <w:szCs w:val="24"/>
              </w:rPr>
              <w:t>ПРЕМЬЕРА! «Сказки Белого моря»</w:t>
            </w:r>
          </w:p>
          <w:p w:rsidR="003F3D52" w:rsidRPr="000E2FC1" w:rsidRDefault="003F3D52" w:rsidP="003F3D5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1">
              <w:rPr>
                <w:rFonts w:ascii="Times New Roman" w:hAnsi="Times New Roman" w:cs="Times New Roman"/>
                <w:sz w:val="24"/>
                <w:szCs w:val="24"/>
              </w:rPr>
              <w:t xml:space="preserve">По рассказам С. </w:t>
            </w:r>
            <w:proofErr w:type="spellStart"/>
            <w:r w:rsidRPr="000E2FC1">
              <w:rPr>
                <w:rFonts w:ascii="Times New Roman" w:hAnsi="Times New Roman" w:cs="Times New Roman"/>
                <w:sz w:val="24"/>
                <w:szCs w:val="24"/>
              </w:rPr>
              <w:t>Писахова</w:t>
            </w:r>
            <w:proofErr w:type="spellEnd"/>
          </w:p>
          <w:p w:rsidR="003F3D52" w:rsidRPr="000E2FC1" w:rsidRDefault="003F3D52" w:rsidP="003F3D5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1">
              <w:rPr>
                <w:rFonts w:ascii="Times New Roman" w:hAnsi="Times New Roman" w:cs="Times New Roman"/>
                <w:sz w:val="24"/>
                <w:szCs w:val="24"/>
              </w:rPr>
              <w:t>Режиссёр П. Овсянников (Санкт-Петербург)</w:t>
            </w:r>
          </w:p>
          <w:p w:rsidR="003F3D52" w:rsidRPr="000E2FC1" w:rsidRDefault="003F3D52" w:rsidP="003F3D5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1">
              <w:rPr>
                <w:rFonts w:ascii="Times New Roman" w:hAnsi="Times New Roman" w:cs="Times New Roman"/>
                <w:sz w:val="24"/>
                <w:szCs w:val="24"/>
              </w:rPr>
              <w:t>Художник  И. </w:t>
            </w:r>
            <w:proofErr w:type="spellStart"/>
            <w:r w:rsidRPr="000E2FC1">
              <w:rPr>
                <w:rFonts w:ascii="Times New Roman" w:hAnsi="Times New Roman" w:cs="Times New Roman"/>
                <w:sz w:val="24"/>
                <w:szCs w:val="24"/>
              </w:rPr>
              <w:t>Валиахметов</w:t>
            </w:r>
            <w:proofErr w:type="spellEnd"/>
          </w:p>
          <w:p w:rsidR="003F3D52" w:rsidRPr="000E2FC1" w:rsidRDefault="003F3D52" w:rsidP="003F3D5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C1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А. </w:t>
            </w:r>
            <w:proofErr w:type="spellStart"/>
            <w:r w:rsidRPr="000E2FC1">
              <w:rPr>
                <w:rFonts w:ascii="Times New Roman" w:hAnsi="Times New Roman" w:cs="Times New Roman"/>
                <w:sz w:val="24"/>
                <w:szCs w:val="24"/>
              </w:rPr>
              <w:t>Варгасов</w:t>
            </w:r>
            <w:proofErr w:type="spellEnd"/>
            <w:r w:rsidRPr="000E2FC1">
              <w:rPr>
                <w:rFonts w:ascii="Times New Roman" w:hAnsi="Times New Roman" w:cs="Times New Roman"/>
                <w:sz w:val="24"/>
                <w:szCs w:val="24"/>
              </w:rPr>
              <w:t xml:space="preserve"> (Нальчик)</w:t>
            </w:r>
          </w:p>
          <w:p w:rsidR="003F3D52" w:rsidRPr="000E2FC1" w:rsidRDefault="003F3D52" w:rsidP="003F3D52">
            <w:pPr>
              <w:jc w:val="both"/>
              <w:rPr>
                <w:rFonts w:ascii="Book Antiqua" w:hAnsi="Book Antiqua" w:cs="Estrangelo Edessa"/>
                <w:sz w:val="24"/>
                <w:szCs w:val="24"/>
              </w:rPr>
            </w:pPr>
            <w:r w:rsidRPr="000E2FC1">
              <w:rPr>
                <w:rFonts w:ascii="Times New Roman" w:hAnsi="Times New Roman" w:cs="Times New Roman"/>
                <w:sz w:val="24"/>
                <w:szCs w:val="24"/>
              </w:rPr>
              <w:t xml:space="preserve">Говорят, самые интересные сказки надо искать на русском Севере. О северном сиянии, мореходах, рыбаках, волках и медведях, - острые, колоритные, необычные! Не сказки, а байки! Режиссёр Павел Овсянников нанизал  несколько таких шутливых сказок на сюжетную нить и объединил в спектакль. Кукольный, конечно. А поведает их  лучший северный рассказчик,  фантазёр, «русский </w:t>
            </w:r>
            <w:proofErr w:type="spellStart"/>
            <w:r w:rsidRPr="000E2FC1">
              <w:rPr>
                <w:rFonts w:ascii="Times New Roman" w:hAnsi="Times New Roman" w:cs="Times New Roman"/>
                <w:sz w:val="24"/>
                <w:szCs w:val="24"/>
              </w:rPr>
              <w:t>Мюнхаузен</w:t>
            </w:r>
            <w:proofErr w:type="spellEnd"/>
            <w:r w:rsidRPr="000E2FC1">
              <w:rPr>
                <w:rFonts w:ascii="Times New Roman" w:hAnsi="Times New Roman" w:cs="Times New Roman"/>
                <w:sz w:val="24"/>
                <w:szCs w:val="24"/>
              </w:rPr>
              <w:t>» – Сеня Малина!</w:t>
            </w:r>
            <w:r w:rsidRPr="00AF0199">
              <w:rPr>
                <w:rFonts w:ascii="Book Antiqua" w:hAnsi="Book Antiqua" w:cs="Estrangelo Edessa"/>
                <w:sz w:val="24"/>
                <w:szCs w:val="24"/>
              </w:rPr>
              <w:t xml:space="preserve"> 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76" w:type="dxa"/>
          </w:tcPr>
          <w:p w:rsidR="003F3D52" w:rsidRPr="00DB0127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</w:tcPr>
          <w:p w:rsidR="003F3D52" w:rsidRPr="00DB0127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78" w:type="dxa"/>
          </w:tcPr>
          <w:p w:rsidR="003F3D52" w:rsidRPr="000E2FC1" w:rsidRDefault="003F3D52" w:rsidP="003F3D52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0E2FC1">
              <w:rPr>
                <w:color w:val="000000"/>
              </w:rPr>
              <w:t>Магнитогорский драматический театр им. А.С. Пушкина,</w:t>
            </w:r>
          </w:p>
          <w:p w:rsidR="003F3D52" w:rsidRPr="000E2FC1" w:rsidRDefault="003F3D52" w:rsidP="003F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енина, 66</w:t>
            </w:r>
          </w:p>
        </w:tc>
        <w:tc>
          <w:tcPr>
            <w:tcW w:w="8254" w:type="dxa"/>
          </w:tcPr>
          <w:p w:rsidR="003F3D52" w:rsidRPr="000E2FC1" w:rsidRDefault="003F3D52" w:rsidP="003F3D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2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ектакль: 12 стульев. Музыкальная фантазия в 2-х действиях (большая сцена) </w:t>
            </w:r>
            <w:r w:rsidRPr="000E2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+ </w:t>
            </w:r>
            <w:r w:rsidRPr="000E2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Автор И. Ильф, Е. Петров. </w:t>
            </w:r>
            <w:r w:rsidRPr="000E2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Режиссер Мария Большакова. </w:t>
            </w:r>
            <w:r w:rsidRPr="000E2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Бывший богач, светский лев и «предводитель дворянства» Ипполит </w:t>
            </w:r>
            <w:proofErr w:type="spellStart"/>
            <w:r w:rsidRPr="000E2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обьянинов</w:t>
            </w:r>
            <w:proofErr w:type="spellEnd"/>
            <w:r w:rsidRPr="000E2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ле революции стал обычным делопроизводителем </w:t>
            </w:r>
            <w:proofErr w:type="spellStart"/>
            <w:r w:rsidRPr="000E2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Са</w:t>
            </w:r>
            <w:proofErr w:type="spellEnd"/>
            <w:r w:rsidRPr="000E2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маленьком городе. Он не забыл еще своих прежних привычек и часто грезит о былой жизни. Однажды размеренный ход жизни оказывается нарушен — умирающая теща поведала </w:t>
            </w:r>
            <w:proofErr w:type="spellStart"/>
            <w:r w:rsidRPr="000E2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обьянинову</w:t>
            </w:r>
            <w:proofErr w:type="spellEnd"/>
            <w:r w:rsidRPr="000E2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 огромном богатстве, во время революции</w:t>
            </w:r>
          </w:p>
          <w:p w:rsidR="003F3D52" w:rsidRPr="000E2FC1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рятанном ею в один из стульев гостиного гарнитура. Он тут же бросается на поиски, вместе со встреченным им «великим комбинатором», мошенником и любителем денежных знаков Остапом </w:t>
            </w:r>
            <w:proofErr w:type="spellStart"/>
            <w:r w:rsidRPr="000E2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ндером</w:t>
            </w:r>
            <w:proofErr w:type="spellEnd"/>
            <w:r w:rsidRPr="000E2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Сокровище найти будет нелегко, но обуянные страстью к богатству Бендер и </w:t>
            </w:r>
            <w:proofErr w:type="spellStart"/>
            <w:r w:rsidRPr="000E2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обьянинов</w:t>
            </w:r>
            <w:proofErr w:type="spellEnd"/>
            <w:r w:rsidRPr="000E2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остановятся ни перед чем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76" w:type="dxa"/>
          </w:tcPr>
          <w:p w:rsidR="003F3D52" w:rsidRPr="00485FE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1</w:t>
            </w:r>
          </w:p>
        </w:tc>
        <w:tc>
          <w:tcPr>
            <w:tcW w:w="1380" w:type="dxa"/>
          </w:tcPr>
          <w:p w:rsidR="003F3D52" w:rsidRPr="00485FE2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3278" w:type="dxa"/>
          </w:tcPr>
          <w:p w:rsidR="003F3D52" w:rsidRPr="006B3EEA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EA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3F3D52" w:rsidRPr="007C4984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EA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6B3EEA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6B3EEA">
              <w:rPr>
                <w:rFonts w:ascii="Times New Roman" w:hAnsi="Times New Roman" w:cs="Times New Roman"/>
                <w:sz w:val="24"/>
                <w:szCs w:val="24"/>
              </w:rPr>
              <w:t xml:space="preserve">, 7а </w:t>
            </w:r>
          </w:p>
        </w:tc>
        <w:tc>
          <w:tcPr>
            <w:tcW w:w="8254" w:type="dxa"/>
          </w:tcPr>
          <w:p w:rsidR="003F3D52" w:rsidRPr="00640148" w:rsidRDefault="003F3D52" w:rsidP="003F3D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E73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«Сказка про Паучка» (0+)</w:t>
            </w:r>
            <w:r w:rsidRPr="00781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Весенняя сказка</w:t>
            </w:r>
            <w:r w:rsidRPr="0064014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F3D52" w:rsidRPr="00640148" w:rsidRDefault="003F3D52" w:rsidP="003F3D5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48">
              <w:rPr>
                <w:rFonts w:ascii="Times New Roman" w:hAnsi="Times New Roman" w:cs="Times New Roman"/>
                <w:sz w:val="24"/>
                <w:szCs w:val="24"/>
              </w:rPr>
              <w:t>Режиссёр-постановщик Ирина Барановская</w:t>
            </w:r>
          </w:p>
          <w:p w:rsidR="003F3D52" w:rsidRPr="00640148" w:rsidRDefault="003F3D52" w:rsidP="003F3D5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48">
              <w:rPr>
                <w:rFonts w:ascii="Times New Roman" w:hAnsi="Times New Roman" w:cs="Times New Roman"/>
                <w:sz w:val="24"/>
                <w:szCs w:val="24"/>
              </w:rPr>
              <w:t xml:space="preserve">Художник-постановщик Ильдар </w:t>
            </w:r>
            <w:proofErr w:type="spellStart"/>
            <w:r w:rsidRPr="00640148">
              <w:rPr>
                <w:rFonts w:ascii="Times New Roman" w:hAnsi="Times New Roman" w:cs="Times New Roman"/>
                <w:sz w:val="24"/>
                <w:szCs w:val="24"/>
              </w:rPr>
              <w:t>Валиахметов</w:t>
            </w:r>
            <w:proofErr w:type="spellEnd"/>
          </w:p>
          <w:p w:rsidR="003F3D52" w:rsidRPr="00640148" w:rsidRDefault="003F3D52" w:rsidP="003F3D5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48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Вадим </w:t>
            </w:r>
            <w:proofErr w:type="spellStart"/>
            <w:r w:rsidRPr="00640148">
              <w:rPr>
                <w:rFonts w:ascii="Times New Roman" w:hAnsi="Times New Roman" w:cs="Times New Roman"/>
                <w:sz w:val="24"/>
                <w:szCs w:val="24"/>
              </w:rPr>
              <w:t>Говорский</w:t>
            </w:r>
            <w:proofErr w:type="spellEnd"/>
          </w:p>
          <w:p w:rsidR="003F3D52" w:rsidRPr="00640148" w:rsidRDefault="003F3D52" w:rsidP="003F3D52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48">
              <w:rPr>
                <w:rFonts w:ascii="Times New Roman" w:hAnsi="Times New Roman" w:cs="Times New Roman"/>
                <w:sz w:val="24"/>
                <w:szCs w:val="24"/>
              </w:rPr>
              <w:t>Рекомендуется детям от 2 до 4 лет</w:t>
            </w:r>
          </w:p>
          <w:p w:rsidR="003F3D52" w:rsidRPr="00485FE2" w:rsidRDefault="003F3D52" w:rsidP="003F3D52">
            <w:pPr>
              <w:pStyle w:val="a8"/>
              <w:spacing w:before="0" w:beforeAutospacing="0" w:after="0"/>
              <w:jc w:val="both"/>
              <w:rPr>
                <w:b/>
              </w:rPr>
            </w:pPr>
            <w:r w:rsidRPr="00BC719B">
              <w:t>Что же</w:t>
            </w:r>
            <w:r>
              <w:t xml:space="preserve"> такое весна? Начинает светить </w:t>
            </w:r>
            <w:r w:rsidRPr="00BC719B">
              <w:t xml:space="preserve">тёплое солнышко,  распускаются </w:t>
            </w:r>
            <w:r w:rsidRPr="00BC719B">
              <w:lastRenderedPageBreak/>
              <w:t xml:space="preserve">цветы, появляются зелёные листики на деревьях, журчат ручейки,  птицы и звери просыпаются в лесу и поют свои весёлые песенки. 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76" w:type="dxa"/>
          </w:tcPr>
          <w:p w:rsidR="003F3D52" w:rsidRPr="00213364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64">
              <w:rPr>
                <w:rFonts w:ascii="Times New Roman" w:hAnsi="Times New Roman" w:cs="Times New Roman"/>
                <w:sz w:val="24"/>
                <w:szCs w:val="24"/>
              </w:rPr>
              <w:t>30.05.2021</w:t>
            </w:r>
          </w:p>
        </w:tc>
        <w:tc>
          <w:tcPr>
            <w:tcW w:w="1380" w:type="dxa"/>
          </w:tcPr>
          <w:p w:rsidR="003F3D52" w:rsidRPr="00213364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278" w:type="dxa"/>
          </w:tcPr>
          <w:p w:rsidR="003F3D52" w:rsidRPr="00213364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64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3F3D52" w:rsidRPr="00213364" w:rsidRDefault="003F3D52" w:rsidP="003F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364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213364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213364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</w:p>
        </w:tc>
        <w:tc>
          <w:tcPr>
            <w:tcW w:w="8254" w:type="dxa"/>
          </w:tcPr>
          <w:p w:rsidR="003F3D52" w:rsidRPr="00213364" w:rsidRDefault="003F3D52" w:rsidP="003F3D5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64">
              <w:rPr>
                <w:rFonts w:ascii="Times New Roman" w:hAnsi="Times New Roman" w:cs="Times New Roman"/>
                <w:b/>
                <w:sz w:val="24"/>
                <w:szCs w:val="24"/>
              </w:rPr>
              <w:t>ПРЕМЬЕРА! «Сказки Белого моря»</w:t>
            </w:r>
          </w:p>
          <w:p w:rsidR="003F3D52" w:rsidRPr="00213364" w:rsidRDefault="003F3D52" w:rsidP="003F3D5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64">
              <w:rPr>
                <w:rFonts w:ascii="Times New Roman" w:hAnsi="Times New Roman" w:cs="Times New Roman"/>
                <w:sz w:val="24"/>
                <w:szCs w:val="24"/>
              </w:rPr>
              <w:t xml:space="preserve">По рассказам С. </w:t>
            </w:r>
            <w:proofErr w:type="spellStart"/>
            <w:r w:rsidRPr="00213364">
              <w:rPr>
                <w:rFonts w:ascii="Times New Roman" w:hAnsi="Times New Roman" w:cs="Times New Roman"/>
                <w:sz w:val="24"/>
                <w:szCs w:val="24"/>
              </w:rPr>
              <w:t>Писахова</w:t>
            </w:r>
            <w:proofErr w:type="spellEnd"/>
          </w:p>
          <w:p w:rsidR="003F3D52" w:rsidRPr="00213364" w:rsidRDefault="003F3D52" w:rsidP="003F3D5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64">
              <w:rPr>
                <w:rFonts w:ascii="Times New Roman" w:hAnsi="Times New Roman" w:cs="Times New Roman"/>
                <w:sz w:val="24"/>
                <w:szCs w:val="24"/>
              </w:rPr>
              <w:t>Режиссёр П. Овсянников (Санкт-Петербург)</w:t>
            </w:r>
          </w:p>
          <w:p w:rsidR="003F3D52" w:rsidRPr="00213364" w:rsidRDefault="003F3D52" w:rsidP="003F3D5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64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3364">
              <w:rPr>
                <w:rFonts w:ascii="Times New Roman" w:hAnsi="Times New Roman" w:cs="Times New Roman"/>
                <w:sz w:val="24"/>
                <w:szCs w:val="24"/>
              </w:rPr>
              <w:t>И. </w:t>
            </w:r>
            <w:proofErr w:type="spellStart"/>
            <w:r w:rsidRPr="00213364">
              <w:rPr>
                <w:rFonts w:ascii="Times New Roman" w:hAnsi="Times New Roman" w:cs="Times New Roman"/>
                <w:sz w:val="24"/>
                <w:szCs w:val="24"/>
              </w:rPr>
              <w:t>Валиахметов</w:t>
            </w:r>
            <w:proofErr w:type="spellEnd"/>
          </w:p>
          <w:p w:rsidR="003F3D52" w:rsidRPr="00213364" w:rsidRDefault="003F3D52" w:rsidP="003F3D5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64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А. </w:t>
            </w:r>
            <w:proofErr w:type="spellStart"/>
            <w:r w:rsidRPr="00213364">
              <w:rPr>
                <w:rFonts w:ascii="Times New Roman" w:hAnsi="Times New Roman" w:cs="Times New Roman"/>
                <w:sz w:val="24"/>
                <w:szCs w:val="24"/>
              </w:rPr>
              <w:t>Варгасов</w:t>
            </w:r>
            <w:proofErr w:type="spellEnd"/>
            <w:r w:rsidRPr="00213364">
              <w:rPr>
                <w:rFonts w:ascii="Times New Roman" w:hAnsi="Times New Roman" w:cs="Times New Roman"/>
                <w:sz w:val="24"/>
                <w:szCs w:val="24"/>
              </w:rPr>
              <w:t xml:space="preserve"> (Нальчик)</w:t>
            </w:r>
          </w:p>
          <w:p w:rsidR="003F3D52" w:rsidRPr="00213364" w:rsidRDefault="003F3D52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64">
              <w:rPr>
                <w:rFonts w:ascii="Times New Roman" w:hAnsi="Times New Roman" w:cs="Times New Roman"/>
                <w:sz w:val="24"/>
                <w:szCs w:val="24"/>
              </w:rPr>
              <w:t xml:space="preserve">Говорят, самые интересные сказки надо искать на русском Севере. О северном сиянии, мореходах, рыбаках, волках и медведях, - острые, колоритные, необычные! Не сказки, а байки! Режиссёр Павел Овсянников нанизал  несколько таких шутливых сказок на сюжетную нить и объединил в спектакль. Кукольный, конечно. А поведает их  лучший северный рассказчик,  фантазёр, «русский </w:t>
            </w:r>
            <w:proofErr w:type="spellStart"/>
            <w:r w:rsidRPr="00213364">
              <w:rPr>
                <w:rFonts w:ascii="Times New Roman" w:hAnsi="Times New Roman" w:cs="Times New Roman"/>
                <w:sz w:val="24"/>
                <w:szCs w:val="24"/>
              </w:rPr>
              <w:t>Мюнхаузен</w:t>
            </w:r>
            <w:proofErr w:type="spellEnd"/>
            <w:r w:rsidRPr="00213364">
              <w:rPr>
                <w:rFonts w:ascii="Times New Roman" w:hAnsi="Times New Roman" w:cs="Times New Roman"/>
                <w:sz w:val="24"/>
                <w:szCs w:val="24"/>
              </w:rPr>
              <w:t xml:space="preserve">» – Сеня Малина! 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76" w:type="dxa"/>
          </w:tcPr>
          <w:p w:rsidR="003F3D52" w:rsidRPr="00213364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64">
              <w:rPr>
                <w:rFonts w:ascii="Times New Roman" w:hAnsi="Times New Roman" w:cs="Times New Roman"/>
                <w:sz w:val="24"/>
                <w:szCs w:val="24"/>
              </w:rPr>
              <w:t>30.05.2021</w:t>
            </w:r>
          </w:p>
        </w:tc>
        <w:tc>
          <w:tcPr>
            <w:tcW w:w="1380" w:type="dxa"/>
          </w:tcPr>
          <w:p w:rsidR="003F3D52" w:rsidRPr="00213364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278" w:type="dxa"/>
          </w:tcPr>
          <w:p w:rsidR="003F3D52" w:rsidRPr="00213364" w:rsidRDefault="003F3D52" w:rsidP="003F3D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ий театр оперы и балета,</w:t>
            </w:r>
          </w:p>
          <w:p w:rsidR="003F3D52" w:rsidRPr="00213364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Ленина, 16</w:t>
            </w:r>
          </w:p>
        </w:tc>
        <w:tc>
          <w:tcPr>
            <w:tcW w:w="8254" w:type="dxa"/>
          </w:tcPr>
          <w:p w:rsidR="003F3D52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21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р-киз</w:t>
            </w:r>
            <w:proofErr w:type="spellEnd"/>
            <w:r w:rsidRPr="0021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 ля Кот» - мюзикл для семейного просмотра. Возрастная категория 6+. </w:t>
            </w:r>
          </w:p>
          <w:p w:rsidR="003F3D52" w:rsidRPr="00213364" w:rsidRDefault="003F3D52" w:rsidP="003F3D52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133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2133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ррр-киз</w:t>
            </w:r>
            <w:proofErr w:type="spellEnd"/>
            <w:r w:rsidRPr="002133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 ля Кот» - поучительная история о дружбе и взаимовыручке, смелости, преданности и умении находить выход из самой сложной ситуации. Детей ждут чудеса, удивительные приключения, невероятные превращения, красивая музыка, зажигательные танцы, яркие костюмы и добрый настрой!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76" w:type="dxa"/>
          </w:tcPr>
          <w:p w:rsidR="003F3D52" w:rsidRPr="00213364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64">
              <w:rPr>
                <w:rFonts w:ascii="Times New Roman" w:hAnsi="Times New Roman" w:cs="Times New Roman"/>
                <w:sz w:val="24"/>
                <w:szCs w:val="24"/>
              </w:rPr>
              <w:t>30.05.2021</w:t>
            </w:r>
          </w:p>
        </w:tc>
        <w:tc>
          <w:tcPr>
            <w:tcW w:w="1380" w:type="dxa"/>
          </w:tcPr>
          <w:p w:rsidR="003F3D52" w:rsidRPr="00213364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278" w:type="dxa"/>
          </w:tcPr>
          <w:p w:rsidR="003F3D52" w:rsidRPr="00213364" w:rsidRDefault="003F3D52" w:rsidP="003F3D52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213364">
              <w:rPr>
                <w:color w:val="000000"/>
              </w:rPr>
              <w:t>Магнитогорский драматический театр им. А.С. Пушкина,</w:t>
            </w:r>
          </w:p>
          <w:p w:rsidR="003F3D52" w:rsidRPr="00213364" w:rsidRDefault="003F3D52" w:rsidP="003F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енина, 66</w:t>
            </w:r>
          </w:p>
        </w:tc>
        <w:tc>
          <w:tcPr>
            <w:tcW w:w="8254" w:type="dxa"/>
          </w:tcPr>
          <w:p w:rsidR="003F3D52" w:rsidRDefault="003F3D52" w:rsidP="003F3D5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ектакль: 12 стульев. Музыкальная фантазия в 2-х действиях (большая сцен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+ </w:t>
            </w:r>
          </w:p>
          <w:p w:rsidR="003F3D52" w:rsidRDefault="003F3D52" w:rsidP="003F3D5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втор И. Ильф, Е. Петров. </w:t>
            </w:r>
          </w:p>
          <w:p w:rsidR="003F3D52" w:rsidRDefault="003F3D52" w:rsidP="003F3D5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жиссер Мария Большакова. </w:t>
            </w:r>
          </w:p>
          <w:p w:rsidR="003F3D52" w:rsidRPr="00213364" w:rsidRDefault="003F3D52" w:rsidP="003F3D5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3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ывший богач, светский лев и «предводитель дворянства» Ипполит </w:t>
            </w:r>
            <w:proofErr w:type="spellStart"/>
            <w:r w:rsidRPr="00213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обьянинов</w:t>
            </w:r>
            <w:proofErr w:type="spellEnd"/>
            <w:r w:rsidRPr="00213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ле революции стал обычным делопроизводителем </w:t>
            </w:r>
            <w:proofErr w:type="spellStart"/>
            <w:r w:rsidRPr="00213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Са</w:t>
            </w:r>
            <w:proofErr w:type="spellEnd"/>
            <w:r w:rsidRPr="00213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маленьком городе. Он не забыл еще своих прежних привычек и часто грезит о былой жизни. Однажды размеренный ход жизни оказывается нарушен — умирающая теща поведала </w:t>
            </w:r>
            <w:proofErr w:type="spellStart"/>
            <w:r w:rsidRPr="00213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обьянинову</w:t>
            </w:r>
            <w:proofErr w:type="spellEnd"/>
            <w:r w:rsidRPr="00213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 огромном богатстве, во время революции</w:t>
            </w:r>
          </w:p>
          <w:p w:rsidR="003F3D52" w:rsidRPr="00213364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рятанном ею в один из стульев гостиного гарнитура. Он тут же бросается на поиски, вместе со встреченным им «великим комбинатором», мошенником и любителем денежных знаков Остапом </w:t>
            </w:r>
            <w:proofErr w:type="spellStart"/>
            <w:r w:rsidRPr="00213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ндером</w:t>
            </w:r>
            <w:proofErr w:type="spellEnd"/>
            <w:r w:rsidRPr="00213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Сокровище найти будет нелегко, но обуянные страстью к богатству Бендер и </w:t>
            </w:r>
            <w:proofErr w:type="spellStart"/>
            <w:r w:rsidRPr="00213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обьянинов</w:t>
            </w:r>
            <w:proofErr w:type="spellEnd"/>
            <w:r w:rsidRPr="00213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остановятся ни перед чем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Pr="00485FE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76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1</w:t>
            </w:r>
          </w:p>
        </w:tc>
        <w:tc>
          <w:tcPr>
            <w:tcW w:w="1380" w:type="dxa"/>
          </w:tcPr>
          <w:p w:rsidR="003F3D52" w:rsidRDefault="003F3D52" w:rsidP="003F3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278" w:type="dxa"/>
          </w:tcPr>
          <w:p w:rsidR="003F3D52" w:rsidRPr="00213364" w:rsidRDefault="003F3D52" w:rsidP="003F3D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нитогорский театр оперы </w:t>
            </w:r>
            <w:r w:rsidRPr="00213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балета,</w:t>
            </w:r>
          </w:p>
          <w:p w:rsidR="003F3D52" w:rsidRPr="00213364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Ленина, 16</w:t>
            </w:r>
          </w:p>
        </w:tc>
        <w:tc>
          <w:tcPr>
            <w:tcW w:w="8254" w:type="dxa"/>
          </w:tcPr>
          <w:p w:rsidR="003F3D52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. Хачатурян «Приключения </w:t>
            </w:r>
            <w:proofErr w:type="spellStart"/>
            <w:r w:rsidRPr="0021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пполлино</w:t>
            </w:r>
            <w:proofErr w:type="spellEnd"/>
            <w:r w:rsidRPr="0021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- балет для семейного </w:t>
            </w:r>
            <w:r w:rsidRPr="002133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осмотра в двух действиях. Возрастная категория 6+ </w:t>
            </w:r>
          </w:p>
          <w:p w:rsidR="003F3D52" w:rsidRPr="00213364" w:rsidRDefault="003F3D52" w:rsidP="003F3D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3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южетная канва спектакля вполне отвечает сказке </w:t>
            </w:r>
            <w:proofErr w:type="spellStart"/>
            <w:r w:rsidRPr="002133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жанни</w:t>
            </w:r>
            <w:proofErr w:type="spellEnd"/>
            <w:r w:rsidRPr="002133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33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ари</w:t>
            </w:r>
            <w:proofErr w:type="spellEnd"/>
            <w:r w:rsidRPr="002133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133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поллино</w:t>
            </w:r>
            <w:proofErr w:type="spellEnd"/>
            <w:r w:rsidRPr="002133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Редиска выступают против своенравного принца Лимона, самодура синьора Помидора, капризных графинь Вишен и в конечном результате одерживают победу</w:t>
            </w:r>
          </w:p>
        </w:tc>
      </w:tr>
      <w:tr w:rsidR="003F3D52" w:rsidRPr="00485FE2" w:rsidTr="0099747A">
        <w:trPr>
          <w:trHeight w:val="70"/>
        </w:trPr>
        <w:tc>
          <w:tcPr>
            <w:tcW w:w="633" w:type="dxa"/>
          </w:tcPr>
          <w:p w:rsidR="003F3D52" w:rsidRPr="00485FE2" w:rsidRDefault="003F3D52" w:rsidP="003F3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8" w:type="dxa"/>
            <w:gridSpan w:val="4"/>
          </w:tcPr>
          <w:p w:rsidR="003F3D52" w:rsidRPr="00585573" w:rsidRDefault="003F3D52" w:rsidP="003F3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52" w:rsidRPr="00485FE2" w:rsidTr="0099747A">
        <w:tc>
          <w:tcPr>
            <w:tcW w:w="15021" w:type="dxa"/>
            <w:gridSpan w:val="5"/>
            <w:vAlign w:val="center"/>
          </w:tcPr>
          <w:p w:rsidR="003F3D52" w:rsidRPr="00DB0127" w:rsidRDefault="003F3D52" w:rsidP="003F3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1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, проводимые посредством сети Интернет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17 по 30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я 2021 года</w:t>
            </w:r>
          </w:p>
          <w:p w:rsidR="003F3D52" w:rsidRPr="00DB0127" w:rsidRDefault="003F3D52" w:rsidP="003F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D52" w:rsidRPr="00485FE2" w:rsidTr="0099747A">
        <w:tc>
          <w:tcPr>
            <w:tcW w:w="633" w:type="dxa"/>
          </w:tcPr>
          <w:p w:rsidR="003F3D52" w:rsidRPr="00485FE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D52" w:rsidRPr="00293858" w:rsidRDefault="003F3D52" w:rsidP="003F3D52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D52" w:rsidRPr="00293858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D52" w:rsidRPr="00293858" w:rsidRDefault="00D52414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F3D52" w:rsidRPr="00293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gbmagnitka.ru/</w:t>
              </w:r>
            </w:hyperlink>
          </w:p>
        </w:tc>
        <w:tc>
          <w:tcPr>
            <w:tcW w:w="8254" w:type="dxa"/>
          </w:tcPr>
          <w:p w:rsidR="003F3D52" w:rsidRPr="00293858" w:rsidRDefault="003F3D52" w:rsidP="003F3D52">
            <w:pPr>
              <w:pStyle w:val="a8"/>
              <w:spacing w:before="0" w:beforeAutospacing="0" w:after="0"/>
              <w:jc w:val="both"/>
              <w:rPr>
                <w:b/>
              </w:rPr>
            </w:pPr>
            <w:r w:rsidRPr="00293858">
              <w:rPr>
                <w:b/>
              </w:rPr>
              <w:t>Красная книга Челябинской области «Беречь и сохранять»</w:t>
            </w:r>
          </w:p>
          <w:p w:rsidR="003F3D52" w:rsidRPr="00293858" w:rsidRDefault="003F3D52" w:rsidP="003F3D52">
            <w:pPr>
              <w:pStyle w:val="a8"/>
              <w:spacing w:before="0" w:beforeAutospacing="0" w:after="0"/>
              <w:jc w:val="both"/>
            </w:pPr>
            <w:r w:rsidRPr="00293858">
              <w:t>Мероприятие в рамках программы «Одной судьбой мы связаны навеки»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D52" w:rsidRPr="00293858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D52" w:rsidRPr="00293858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F3D52" w:rsidRPr="00293858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D52" w:rsidRPr="00293858" w:rsidRDefault="00D52414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F3D52" w:rsidRPr="00293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gbmagnitka.ru/</w:t>
              </w:r>
            </w:hyperlink>
          </w:p>
          <w:p w:rsidR="003F3D52" w:rsidRPr="00293858" w:rsidRDefault="003F3D52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52" w:rsidRPr="00293858" w:rsidRDefault="003F3D52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3F3D52" w:rsidRPr="00293858" w:rsidRDefault="003F3D52" w:rsidP="003F3D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Час с психологом» Встреча с </w:t>
            </w:r>
            <w:proofErr w:type="spellStart"/>
            <w:r w:rsidRPr="00293858">
              <w:rPr>
                <w:rFonts w:ascii="Times New Roman" w:hAnsi="Times New Roman" w:cs="Times New Roman"/>
                <w:b/>
                <w:sz w:val="24"/>
                <w:szCs w:val="24"/>
              </w:rPr>
              <w:t>Зиновой</w:t>
            </w:r>
            <w:proofErr w:type="spellEnd"/>
            <w:r w:rsidRPr="00293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.А. </w:t>
            </w:r>
          </w:p>
          <w:p w:rsidR="003F3D52" w:rsidRPr="00293858" w:rsidRDefault="003F3D52" w:rsidP="003F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sz w:val="24"/>
                <w:szCs w:val="24"/>
              </w:rPr>
              <w:t xml:space="preserve">Тема: Как подготовить ребенка к экзаменам? Психолог </w:t>
            </w:r>
            <w:proofErr w:type="spellStart"/>
            <w:r w:rsidRPr="00293858">
              <w:rPr>
                <w:rFonts w:ascii="Times New Roman" w:hAnsi="Times New Roman" w:cs="Times New Roman"/>
                <w:sz w:val="24"/>
                <w:szCs w:val="24"/>
              </w:rPr>
              <w:t>Зинова</w:t>
            </w:r>
            <w:proofErr w:type="spellEnd"/>
            <w:r w:rsidRPr="00293858">
              <w:rPr>
                <w:rFonts w:ascii="Times New Roman" w:hAnsi="Times New Roman" w:cs="Times New Roman"/>
                <w:sz w:val="24"/>
                <w:szCs w:val="24"/>
              </w:rPr>
              <w:t xml:space="preserve"> У. А. расскажет, как психологически подготовить ребенка (и подготовиться самому) к успешной сдаче любого экзамена.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D52" w:rsidRPr="00293858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D52" w:rsidRPr="00293858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D52" w:rsidRPr="00293858" w:rsidRDefault="00D52414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F3D52" w:rsidRPr="00293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28771139</w:t>
              </w:r>
            </w:hyperlink>
          </w:p>
        </w:tc>
        <w:tc>
          <w:tcPr>
            <w:tcW w:w="8254" w:type="dxa"/>
          </w:tcPr>
          <w:p w:rsidR="003F3D52" w:rsidRPr="00293858" w:rsidRDefault="003F3D52" w:rsidP="003F3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3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тературное путешествие. «Грузия. Люди. Горы. Книги» ЮНЕСКО: в 2021 году Тбилиси – всемирная столица книги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D52" w:rsidRPr="00293858" w:rsidRDefault="003F3D52" w:rsidP="003F3D52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  <w:p w:rsidR="003F3D52" w:rsidRPr="00293858" w:rsidRDefault="003F3D52" w:rsidP="003F3D52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D52" w:rsidRPr="00293858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D52" w:rsidRPr="00293858" w:rsidRDefault="00D52414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F3D52" w:rsidRPr="00293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gbmagnitka.ru/</w:t>
              </w:r>
            </w:hyperlink>
          </w:p>
          <w:p w:rsidR="003F3D52" w:rsidRPr="00293858" w:rsidRDefault="003F3D52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52" w:rsidRPr="00293858" w:rsidRDefault="003F3D52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3F3D52" w:rsidRPr="00293858" w:rsidRDefault="003F3D52" w:rsidP="003F3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-портрет  «Гений и утопист: к юбилею А. Д. Сахарова»</w:t>
            </w:r>
          </w:p>
          <w:p w:rsidR="003F3D52" w:rsidRPr="00293858" w:rsidRDefault="003F3D52" w:rsidP="003F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sz w:val="24"/>
                <w:szCs w:val="24"/>
              </w:rPr>
              <w:t>(100 лет со дня рождения А.Д. Сахарова)</w:t>
            </w:r>
          </w:p>
          <w:p w:rsidR="003F3D52" w:rsidRPr="00293858" w:rsidRDefault="003F3D52" w:rsidP="003F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программы «Стратегия успеха и творчества»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Pr="00485FE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D52" w:rsidRPr="00293858" w:rsidRDefault="003F3D52" w:rsidP="003F3D52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D52" w:rsidRPr="00293858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D52" w:rsidRPr="00293858" w:rsidRDefault="00D52414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F3D52" w:rsidRPr="00293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28771139</w:t>
              </w:r>
            </w:hyperlink>
          </w:p>
        </w:tc>
        <w:tc>
          <w:tcPr>
            <w:tcW w:w="8254" w:type="dxa"/>
          </w:tcPr>
          <w:p w:rsidR="003F3D52" w:rsidRPr="00293858" w:rsidRDefault="003F3D52" w:rsidP="003F3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b/>
                <w:sz w:val="24"/>
                <w:szCs w:val="24"/>
              </w:rPr>
              <w:t>Подкаст «Из жизни Н.В. Гоголя».</w:t>
            </w:r>
          </w:p>
          <w:p w:rsidR="003F3D52" w:rsidRPr="00293858" w:rsidRDefault="003F3D52" w:rsidP="003F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Без мрамора и бронзы», все желающие могут прослушать малоизвестные биографические факты из жизни писателя на странице библиотеки </w:t>
            </w:r>
            <w:proofErr w:type="spellStart"/>
            <w:r w:rsidRPr="0029385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3F3D52" w:rsidRPr="00485FE2" w:rsidTr="0099747A">
        <w:tc>
          <w:tcPr>
            <w:tcW w:w="633" w:type="dxa"/>
          </w:tcPr>
          <w:p w:rsidR="003F3D52" w:rsidRPr="00485FE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D52" w:rsidRPr="00293858" w:rsidRDefault="003F3D52" w:rsidP="003F3D52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sz w:val="24"/>
                <w:szCs w:val="24"/>
              </w:rPr>
              <w:t>23.05.2021</w:t>
            </w:r>
          </w:p>
          <w:p w:rsidR="003F3D52" w:rsidRPr="00293858" w:rsidRDefault="003F3D52" w:rsidP="003F3D52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D52" w:rsidRPr="00293858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D52" w:rsidRPr="00293858" w:rsidRDefault="00D52414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F3D52" w:rsidRPr="00293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gbmagnitka.ru/</w:t>
              </w:r>
            </w:hyperlink>
          </w:p>
          <w:p w:rsidR="003F3D52" w:rsidRPr="00293858" w:rsidRDefault="003F3D52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3F3D52" w:rsidRPr="00293858" w:rsidRDefault="003F3D52" w:rsidP="003F3D52">
            <w:pPr>
              <w:pStyle w:val="a8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293858">
              <w:rPr>
                <w:b/>
              </w:rPr>
              <w:t>Информ-дайджест</w:t>
            </w:r>
            <w:proofErr w:type="spellEnd"/>
            <w:r w:rsidRPr="00293858">
              <w:rPr>
                <w:b/>
              </w:rPr>
              <w:t xml:space="preserve"> «Григорий </w:t>
            </w:r>
            <w:proofErr w:type="spellStart"/>
            <w:r w:rsidRPr="00293858">
              <w:rPr>
                <w:b/>
              </w:rPr>
              <w:t>Чухрай</w:t>
            </w:r>
            <w:proofErr w:type="spellEnd"/>
            <w:r w:rsidRPr="00293858">
              <w:rPr>
                <w:b/>
              </w:rPr>
              <w:t xml:space="preserve"> - о верности памяти солдата» (100 лет со дня рождения Г.Н. Чухрая)</w:t>
            </w:r>
          </w:p>
          <w:p w:rsidR="003F3D52" w:rsidRPr="00293858" w:rsidRDefault="003F3D52" w:rsidP="003F3D52">
            <w:pPr>
              <w:pStyle w:val="a8"/>
              <w:spacing w:before="0" w:beforeAutospacing="0" w:after="0"/>
              <w:jc w:val="both"/>
            </w:pPr>
            <w:r w:rsidRPr="00293858">
              <w:t>В рамках программы «Содружество»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D52" w:rsidRPr="00293858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D52" w:rsidRPr="00293858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D52" w:rsidRPr="00293858" w:rsidRDefault="00D52414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F3D52" w:rsidRPr="00293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агнитка: мосты времени | OK.RU</w:t>
              </w:r>
            </w:hyperlink>
          </w:p>
          <w:p w:rsidR="003F3D52" w:rsidRPr="00293858" w:rsidRDefault="003F3D52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3F3D52" w:rsidRPr="00293858" w:rsidRDefault="003F3D52" w:rsidP="003F3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«На страже Родины»  подготовлена ко Дню пограничника. </w:t>
            </w:r>
          </w:p>
        </w:tc>
      </w:tr>
      <w:tr w:rsidR="003F3D52" w:rsidRPr="00485FE2" w:rsidTr="0099747A">
        <w:trPr>
          <w:trHeight w:val="89"/>
        </w:trPr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D52" w:rsidRPr="00293858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D52" w:rsidRPr="00293858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D52" w:rsidRPr="00293858" w:rsidRDefault="00D52414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F3D52" w:rsidRPr="00293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28771139</w:t>
              </w:r>
            </w:hyperlink>
          </w:p>
        </w:tc>
        <w:tc>
          <w:tcPr>
            <w:tcW w:w="8254" w:type="dxa"/>
          </w:tcPr>
          <w:p w:rsidR="003F3D52" w:rsidRPr="00293858" w:rsidRDefault="003F3D52" w:rsidP="003F3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справочника «Писатели Магнитогорска 2021»</w:t>
            </w:r>
          </w:p>
        </w:tc>
      </w:tr>
      <w:tr w:rsidR="003F3D52" w:rsidRPr="00485FE2" w:rsidTr="0099747A">
        <w:tc>
          <w:tcPr>
            <w:tcW w:w="633" w:type="dxa"/>
          </w:tcPr>
          <w:p w:rsidR="003F3D52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D52" w:rsidRPr="00293858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D52" w:rsidRPr="00293858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F3D52" w:rsidRPr="00293858" w:rsidRDefault="003F3D52" w:rsidP="003F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D52" w:rsidRPr="00293858" w:rsidRDefault="00D52414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F3D52" w:rsidRPr="00293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gbmagnitka.ru/</w:t>
              </w:r>
            </w:hyperlink>
          </w:p>
          <w:p w:rsidR="003F3D52" w:rsidRPr="00293858" w:rsidRDefault="003F3D52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52" w:rsidRPr="00293858" w:rsidRDefault="003F3D52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3F3D52" w:rsidRPr="00293858" w:rsidRDefault="003F3D52" w:rsidP="003F3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Учимся вместе с </w:t>
            </w:r>
            <w:r w:rsidRPr="00293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OK</w:t>
            </w:r>
            <w:r w:rsidRPr="00293858">
              <w:rPr>
                <w:rFonts w:ascii="Times New Roman" w:hAnsi="Times New Roman" w:cs="Times New Roman"/>
                <w:b/>
                <w:sz w:val="24"/>
                <w:szCs w:val="24"/>
              </w:rPr>
              <w:t>лей»</w:t>
            </w:r>
          </w:p>
          <w:p w:rsidR="003F3D52" w:rsidRPr="00293858" w:rsidRDefault="003F3D52" w:rsidP="003F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8">
              <w:rPr>
                <w:rFonts w:ascii="Times New Roman" w:hAnsi="Times New Roman" w:cs="Times New Roman"/>
                <w:sz w:val="24"/>
                <w:szCs w:val="24"/>
              </w:rPr>
              <w:t>Мастер-класс «Украшение для вашего сада» Оригинальные задумки украшений для сада своими руками помогут подчеркнуть природное очарование садового участка. Попробуйте, воспользоваться идеей, который подготовили для вас сотрудники  библиотеки в новом мастер классе</w:t>
            </w:r>
          </w:p>
        </w:tc>
      </w:tr>
    </w:tbl>
    <w:p w:rsidR="00C54D28" w:rsidRPr="00DC085A" w:rsidRDefault="00C54D28" w:rsidP="005428F3">
      <w:pPr>
        <w:rPr>
          <w:rFonts w:ascii="Times New Roman" w:hAnsi="Times New Roman" w:cs="Times New Roman"/>
          <w:sz w:val="28"/>
          <w:szCs w:val="28"/>
        </w:rPr>
      </w:pPr>
    </w:p>
    <w:sectPr w:rsidR="00C54D28" w:rsidRPr="00DC085A" w:rsidSect="00DC714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85A"/>
    <w:rsid w:val="00005022"/>
    <w:rsid w:val="00010442"/>
    <w:rsid w:val="00023BFE"/>
    <w:rsid w:val="0002608E"/>
    <w:rsid w:val="00026A39"/>
    <w:rsid w:val="000342B1"/>
    <w:rsid w:val="0006241C"/>
    <w:rsid w:val="0007306D"/>
    <w:rsid w:val="00090197"/>
    <w:rsid w:val="00090BA1"/>
    <w:rsid w:val="00097B40"/>
    <w:rsid w:val="000A4BBD"/>
    <w:rsid w:val="000B4BB0"/>
    <w:rsid w:val="000C4B21"/>
    <w:rsid w:val="000D62E2"/>
    <w:rsid w:val="000E662D"/>
    <w:rsid w:val="000F5556"/>
    <w:rsid w:val="000F57DD"/>
    <w:rsid w:val="00105633"/>
    <w:rsid w:val="001149DF"/>
    <w:rsid w:val="00115085"/>
    <w:rsid w:val="001334DB"/>
    <w:rsid w:val="0013674B"/>
    <w:rsid w:val="001409BE"/>
    <w:rsid w:val="00143D7E"/>
    <w:rsid w:val="0015573A"/>
    <w:rsid w:val="00156343"/>
    <w:rsid w:val="00161F56"/>
    <w:rsid w:val="00163465"/>
    <w:rsid w:val="0016713F"/>
    <w:rsid w:val="001705B1"/>
    <w:rsid w:val="001B1623"/>
    <w:rsid w:val="001B6002"/>
    <w:rsid w:val="001C2724"/>
    <w:rsid w:val="001D5F61"/>
    <w:rsid w:val="002230E1"/>
    <w:rsid w:val="00236175"/>
    <w:rsid w:val="00242BFF"/>
    <w:rsid w:val="002461B3"/>
    <w:rsid w:val="00247FAC"/>
    <w:rsid w:val="00251A16"/>
    <w:rsid w:val="00262FDE"/>
    <w:rsid w:val="0026488F"/>
    <w:rsid w:val="00273E67"/>
    <w:rsid w:val="002802C6"/>
    <w:rsid w:val="00280D68"/>
    <w:rsid w:val="002C44CA"/>
    <w:rsid w:val="002C5870"/>
    <w:rsid w:val="002D05E1"/>
    <w:rsid w:val="002E625A"/>
    <w:rsid w:val="002E674C"/>
    <w:rsid w:val="002F2527"/>
    <w:rsid w:val="002F4E4D"/>
    <w:rsid w:val="00300398"/>
    <w:rsid w:val="00305DE3"/>
    <w:rsid w:val="00310577"/>
    <w:rsid w:val="00313B9B"/>
    <w:rsid w:val="00321ECB"/>
    <w:rsid w:val="00324DBA"/>
    <w:rsid w:val="00331335"/>
    <w:rsid w:val="00344473"/>
    <w:rsid w:val="00344909"/>
    <w:rsid w:val="003737F0"/>
    <w:rsid w:val="00392275"/>
    <w:rsid w:val="00392794"/>
    <w:rsid w:val="00395778"/>
    <w:rsid w:val="003C0967"/>
    <w:rsid w:val="003D749C"/>
    <w:rsid w:val="003E4F5C"/>
    <w:rsid w:val="003F3D52"/>
    <w:rsid w:val="00422629"/>
    <w:rsid w:val="00433E18"/>
    <w:rsid w:val="00442D4D"/>
    <w:rsid w:val="0044581C"/>
    <w:rsid w:val="00446E8E"/>
    <w:rsid w:val="004529AA"/>
    <w:rsid w:val="004606BB"/>
    <w:rsid w:val="0046085C"/>
    <w:rsid w:val="00471EEB"/>
    <w:rsid w:val="00485DA4"/>
    <w:rsid w:val="00485FE2"/>
    <w:rsid w:val="0049569A"/>
    <w:rsid w:val="004A603C"/>
    <w:rsid w:val="004B5455"/>
    <w:rsid w:val="004C1524"/>
    <w:rsid w:val="004D5366"/>
    <w:rsid w:val="004E3286"/>
    <w:rsid w:val="00502BF3"/>
    <w:rsid w:val="00503CD1"/>
    <w:rsid w:val="00506B65"/>
    <w:rsid w:val="00522191"/>
    <w:rsid w:val="00522870"/>
    <w:rsid w:val="00523D94"/>
    <w:rsid w:val="005264E7"/>
    <w:rsid w:val="005372B9"/>
    <w:rsid w:val="005428F3"/>
    <w:rsid w:val="00545E74"/>
    <w:rsid w:val="0055196C"/>
    <w:rsid w:val="00551BD3"/>
    <w:rsid w:val="00573ABB"/>
    <w:rsid w:val="005A1880"/>
    <w:rsid w:val="005A754B"/>
    <w:rsid w:val="005C2056"/>
    <w:rsid w:val="005C7966"/>
    <w:rsid w:val="005D0F76"/>
    <w:rsid w:val="005D1C13"/>
    <w:rsid w:val="005D2A81"/>
    <w:rsid w:val="005E3505"/>
    <w:rsid w:val="00602EDE"/>
    <w:rsid w:val="0061081E"/>
    <w:rsid w:val="0061788D"/>
    <w:rsid w:val="006202EF"/>
    <w:rsid w:val="006205C5"/>
    <w:rsid w:val="00625C84"/>
    <w:rsid w:val="00641BBE"/>
    <w:rsid w:val="00642E10"/>
    <w:rsid w:val="0066168E"/>
    <w:rsid w:val="00675E4C"/>
    <w:rsid w:val="00684E49"/>
    <w:rsid w:val="006907B3"/>
    <w:rsid w:val="006B3EEA"/>
    <w:rsid w:val="006B5F49"/>
    <w:rsid w:val="006D0827"/>
    <w:rsid w:val="006D2324"/>
    <w:rsid w:val="006F17A4"/>
    <w:rsid w:val="006F51B4"/>
    <w:rsid w:val="00703764"/>
    <w:rsid w:val="0072128C"/>
    <w:rsid w:val="00734CBA"/>
    <w:rsid w:val="007531CC"/>
    <w:rsid w:val="00771752"/>
    <w:rsid w:val="0077567E"/>
    <w:rsid w:val="00776C0B"/>
    <w:rsid w:val="00781E73"/>
    <w:rsid w:val="007852E1"/>
    <w:rsid w:val="00794767"/>
    <w:rsid w:val="007A49D6"/>
    <w:rsid w:val="007D0BBA"/>
    <w:rsid w:val="007D56F3"/>
    <w:rsid w:val="007E1F20"/>
    <w:rsid w:val="007F6276"/>
    <w:rsid w:val="00801E42"/>
    <w:rsid w:val="00822593"/>
    <w:rsid w:val="00823588"/>
    <w:rsid w:val="0082784A"/>
    <w:rsid w:val="00833FDE"/>
    <w:rsid w:val="00852F8C"/>
    <w:rsid w:val="0086789F"/>
    <w:rsid w:val="00874B87"/>
    <w:rsid w:val="008851B8"/>
    <w:rsid w:val="008B2CB7"/>
    <w:rsid w:val="008D1EA0"/>
    <w:rsid w:val="008D3282"/>
    <w:rsid w:val="008D4E2E"/>
    <w:rsid w:val="008F28D4"/>
    <w:rsid w:val="009077F6"/>
    <w:rsid w:val="00937F26"/>
    <w:rsid w:val="00943463"/>
    <w:rsid w:val="00950821"/>
    <w:rsid w:val="00951E5F"/>
    <w:rsid w:val="00962F38"/>
    <w:rsid w:val="00967414"/>
    <w:rsid w:val="00991B2D"/>
    <w:rsid w:val="00994B80"/>
    <w:rsid w:val="0099747A"/>
    <w:rsid w:val="00997C80"/>
    <w:rsid w:val="009A2313"/>
    <w:rsid w:val="009C2C98"/>
    <w:rsid w:val="009C6894"/>
    <w:rsid w:val="009D0ECC"/>
    <w:rsid w:val="009D2C24"/>
    <w:rsid w:val="009D3A8B"/>
    <w:rsid w:val="009D4000"/>
    <w:rsid w:val="009E0356"/>
    <w:rsid w:val="009E7608"/>
    <w:rsid w:val="00A02E7D"/>
    <w:rsid w:val="00A175EA"/>
    <w:rsid w:val="00A27632"/>
    <w:rsid w:val="00A3517C"/>
    <w:rsid w:val="00A35A71"/>
    <w:rsid w:val="00A37653"/>
    <w:rsid w:val="00A439E7"/>
    <w:rsid w:val="00A51FB4"/>
    <w:rsid w:val="00A66CD3"/>
    <w:rsid w:val="00A76BBD"/>
    <w:rsid w:val="00A81684"/>
    <w:rsid w:val="00A9533E"/>
    <w:rsid w:val="00A9559D"/>
    <w:rsid w:val="00A95CCE"/>
    <w:rsid w:val="00AA243F"/>
    <w:rsid w:val="00AB7B0D"/>
    <w:rsid w:val="00AC19BA"/>
    <w:rsid w:val="00AC630E"/>
    <w:rsid w:val="00AD4FA6"/>
    <w:rsid w:val="00B251C5"/>
    <w:rsid w:val="00B309A7"/>
    <w:rsid w:val="00B3381F"/>
    <w:rsid w:val="00B60B0C"/>
    <w:rsid w:val="00B650E4"/>
    <w:rsid w:val="00B7378F"/>
    <w:rsid w:val="00B861F3"/>
    <w:rsid w:val="00B93913"/>
    <w:rsid w:val="00B97B85"/>
    <w:rsid w:val="00B97F02"/>
    <w:rsid w:val="00BA031A"/>
    <w:rsid w:val="00BA7149"/>
    <w:rsid w:val="00BB657D"/>
    <w:rsid w:val="00BE2F6A"/>
    <w:rsid w:val="00C03076"/>
    <w:rsid w:val="00C10967"/>
    <w:rsid w:val="00C116C3"/>
    <w:rsid w:val="00C153CE"/>
    <w:rsid w:val="00C154C2"/>
    <w:rsid w:val="00C54D28"/>
    <w:rsid w:val="00C82E28"/>
    <w:rsid w:val="00C85E98"/>
    <w:rsid w:val="00CB020B"/>
    <w:rsid w:val="00CC4BAB"/>
    <w:rsid w:val="00CC4D54"/>
    <w:rsid w:val="00CC6A87"/>
    <w:rsid w:val="00CC78BE"/>
    <w:rsid w:val="00CD3FAF"/>
    <w:rsid w:val="00CD421E"/>
    <w:rsid w:val="00CD518A"/>
    <w:rsid w:val="00CD55E9"/>
    <w:rsid w:val="00CD7B79"/>
    <w:rsid w:val="00CE1A01"/>
    <w:rsid w:val="00CE2CB7"/>
    <w:rsid w:val="00CF0839"/>
    <w:rsid w:val="00CF527A"/>
    <w:rsid w:val="00D0133B"/>
    <w:rsid w:val="00D035A4"/>
    <w:rsid w:val="00D26CBF"/>
    <w:rsid w:val="00D32830"/>
    <w:rsid w:val="00D44AAA"/>
    <w:rsid w:val="00D52414"/>
    <w:rsid w:val="00DA3D3A"/>
    <w:rsid w:val="00DA4D10"/>
    <w:rsid w:val="00DB0127"/>
    <w:rsid w:val="00DC085A"/>
    <w:rsid w:val="00DC2943"/>
    <w:rsid w:val="00DC7144"/>
    <w:rsid w:val="00DD14CE"/>
    <w:rsid w:val="00E05076"/>
    <w:rsid w:val="00E10887"/>
    <w:rsid w:val="00E21AB2"/>
    <w:rsid w:val="00E61C5A"/>
    <w:rsid w:val="00E64975"/>
    <w:rsid w:val="00E71A3B"/>
    <w:rsid w:val="00E951F1"/>
    <w:rsid w:val="00EB5F62"/>
    <w:rsid w:val="00EC0502"/>
    <w:rsid w:val="00EC6224"/>
    <w:rsid w:val="00ED56F2"/>
    <w:rsid w:val="00EE5FD5"/>
    <w:rsid w:val="00F05F82"/>
    <w:rsid w:val="00F30547"/>
    <w:rsid w:val="00F41A56"/>
    <w:rsid w:val="00F45F7E"/>
    <w:rsid w:val="00F52663"/>
    <w:rsid w:val="00F558FA"/>
    <w:rsid w:val="00F61279"/>
    <w:rsid w:val="00F62142"/>
    <w:rsid w:val="00F6388D"/>
    <w:rsid w:val="00F752E0"/>
    <w:rsid w:val="00F80729"/>
    <w:rsid w:val="00F8140C"/>
    <w:rsid w:val="00F922C7"/>
    <w:rsid w:val="00FA0400"/>
    <w:rsid w:val="00FA418B"/>
    <w:rsid w:val="00FF25D1"/>
    <w:rsid w:val="00FF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14"/>
  </w:style>
  <w:style w:type="paragraph" w:styleId="1">
    <w:name w:val="heading 1"/>
    <w:basedOn w:val="a"/>
    <w:link w:val="10"/>
    <w:uiPriority w:val="9"/>
    <w:qFormat/>
    <w:rsid w:val="007A49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1A56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41A56"/>
    <w:rPr>
      <w:color w:val="0563C1" w:themeColor="hyperlink"/>
      <w:u w:val="single"/>
    </w:rPr>
  </w:style>
  <w:style w:type="character" w:customStyle="1" w:styleId="layout">
    <w:name w:val="layout"/>
    <w:basedOn w:val="a0"/>
    <w:uiPriority w:val="99"/>
    <w:rsid w:val="005A754B"/>
  </w:style>
  <w:style w:type="paragraph" w:styleId="a5">
    <w:name w:val="No Spacing"/>
    <w:uiPriority w:val="1"/>
    <w:qFormat/>
    <w:rsid w:val="006D232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C0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0967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B02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9227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A49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Содержимое таблицы"/>
    <w:basedOn w:val="a"/>
    <w:uiPriority w:val="99"/>
    <w:rsid w:val="00ED56F2"/>
    <w:pPr>
      <w:widowControl w:val="0"/>
      <w:suppressLineNumbers/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</w:rPr>
  </w:style>
  <w:style w:type="paragraph" w:customStyle="1" w:styleId="Standard">
    <w:name w:val="Standard"/>
    <w:rsid w:val="0077175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c0">
    <w:name w:val="c0"/>
    <w:basedOn w:val="a0"/>
    <w:uiPriority w:val="99"/>
    <w:rsid w:val="003F3D52"/>
  </w:style>
  <w:style w:type="character" w:customStyle="1" w:styleId="c8">
    <w:name w:val="c8"/>
    <w:basedOn w:val="a0"/>
    <w:uiPriority w:val="99"/>
    <w:rsid w:val="003F3D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13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bmagnitka.ru/" TargetMode="External"/><Relationship Id="rId13" Type="http://schemas.openxmlformats.org/officeDocument/2006/relationships/hyperlink" Target="http://www.ogbmagnitk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club128771139" TargetMode="External"/><Relationship Id="rId12" Type="http://schemas.openxmlformats.org/officeDocument/2006/relationships/hyperlink" Target="https://vk.com/club1287711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gbmagnitka.ru/" TargetMode="External"/><Relationship Id="rId11" Type="http://schemas.openxmlformats.org/officeDocument/2006/relationships/hyperlink" Target="https://ok.ru/magnitkamost" TargetMode="External"/><Relationship Id="rId5" Type="http://schemas.openxmlformats.org/officeDocument/2006/relationships/hyperlink" Target="http://www.ogbmagnitka.ru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ogbmagnitk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club1287711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4F5E-D858-4D66-8F92-70608AC6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738</Words>
  <Characters>2700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кова Валерия Борисовна</dc:creator>
  <cp:lastModifiedBy>User</cp:lastModifiedBy>
  <cp:revision>2</cp:revision>
  <cp:lastPrinted>2021-03-12T06:54:00Z</cp:lastPrinted>
  <dcterms:created xsi:type="dcterms:W3CDTF">2021-05-18T06:26:00Z</dcterms:created>
  <dcterms:modified xsi:type="dcterms:W3CDTF">2021-05-18T06:26:00Z</dcterms:modified>
</cp:coreProperties>
</file>